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C12EE" w14:textId="77777777" w:rsidR="001318BF" w:rsidRDefault="001318BF" w:rsidP="001318BF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14:paraId="52A4E94D" w14:textId="77777777" w:rsidR="00415252" w:rsidRPr="00415252" w:rsidRDefault="00415252" w:rsidP="00415252">
      <w:pPr>
        <w:ind w:left="-851"/>
        <w:jc w:val="center"/>
        <w:rPr>
          <w:b/>
          <w:sz w:val="20"/>
          <w:szCs w:val="20"/>
          <w:lang w:val="kk-KZ"/>
        </w:rPr>
      </w:pPr>
      <w:r w:rsidRPr="00415252">
        <w:rPr>
          <w:b/>
          <w:sz w:val="20"/>
          <w:szCs w:val="20"/>
          <w:lang w:val="kk-KZ"/>
        </w:rPr>
        <w:t>Осенний семестр 2025-2026 учебного года</w:t>
      </w:r>
    </w:p>
    <w:p w14:paraId="6B4DD826" w14:textId="1B9704C5" w:rsidR="001318BF" w:rsidRDefault="00415252" w:rsidP="00415252">
      <w:pPr>
        <w:ind w:left="-851"/>
        <w:jc w:val="center"/>
        <w:rPr>
          <w:bCs/>
          <w:color w:val="FF0000"/>
          <w:sz w:val="20"/>
          <w:szCs w:val="20"/>
          <w:lang w:val="en-US"/>
        </w:rPr>
      </w:pPr>
      <w:r w:rsidRPr="00415252">
        <w:rPr>
          <w:b/>
          <w:sz w:val="20"/>
          <w:szCs w:val="20"/>
          <w:lang w:val="kk-KZ"/>
        </w:rPr>
        <w:t>Образовательная программа «6В02207-Востоковедение»</w:t>
      </w: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4"/>
        <w:gridCol w:w="709"/>
        <w:gridCol w:w="1133"/>
        <w:gridCol w:w="1133"/>
        <w:gridCol w:w="709"/>
        <w:gridCol w:w="1416"/>
        <w:gridCol w:w="1700"/>
      </w:tblGrid>
      <w:tr w:rsidR="001318BF" w14:paraId="500547F8" w14:textId="77777777" w:rsidTr="008101F1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A091E" w14:textId="4C2DDAC4" w:rsidR="001318BF" w:rsidRDefault="0041525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Наименование и </w:t>
            </w:r>
            <w:r>
              <w:rPr>
                <w:b/>
                <w:sz w:val="20"/>
                <w:szCs w:val="20"/>
                <w:lang w:val="en-US"/>
              </w:rPr>
              <w:t xml:space="preserve">ID </w:t>
            </w:r>
            <w:r>
              <w:rPr>
                <w:b/>
                <w:sz w:val="20"/>
                <w:szCs w:val="20"/>
              </w:rPr>
              <w:t>дисциплины</w:t>
            </w:r>
            <w:r w:rsidR="001318B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16C72" w14:textId="20D77798" w:rsidR="001318BF" w:rsidRPr="00795689" w:rsidRDefault="0041525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мостоятельная работа обучающегося </w:t>
            </w:r>
            <w:r w:rsidR="00795689">
              <w:rPr>
                <w:b/>
                <w:sz w:val="20"/>
                <w:szCs w:val="20"/>
                <w:lang w:val="en-US"/>
              </w:rPr>
              <w:t>(</w:t>
            </w:r>
            <w:r w:rsidR="00795689">
              <w:rPr>
                <w:b/>
                <w:sz w:val="20"/>
                <w:szCs w:val="20"/>
              </w:rPr>
              <w:t>СРО</w:t>
            </w:r>
            <w:r w:rsidR="00795689">
              <w:rPr>
                <w:b/>
                <w:sz w:val="20"/>
                <w:szCs w:val="20"/>
                <w:lang w:val="en-US"/>
              </w:rPr>
              <w:t>)</w:t>
            </w:r>
          </w:p>
          <w:p w14:paraId="0CDA14A1" w14:textId="77777777" w:rsidR="001318BF" w:rsidRDefault="001318BF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61558" w14:textId="00193EBE" w:rsidR="001318BF" w:rsidRDefault="0079568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личество кредитов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AB47A" w14:textId="2889538A" w:rsidR="001318BF" w:rsidRPr="00795689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щее кол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во креди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36BB" w14:textId="0366274B" w:rsidR="001318BF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мостоятельная работа обучающегося </w:t>
            </w:r>
            <w:r w:rsidRPr="00795689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РО</w:t>
            </w:r>
            <w:r w:rsidRPr="00795689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  <w:lang w:val="kk-KZ"/>
              </w:rPr>
              <w:t xml:space="preserve"> под руководством преподавателя</w:t>
            </w:r>
          </w:p>
          <w:p w14:paraId="3EC96A71" w14:textId="77777777" w:rsidR="001318BF" w:rsidRDefault="001318B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1318BF" w14:paraId="3F1721A9" w14:textId="77777777" w:rsidTr="008101F1">
        <w:trPr>
          <w:trHeight w:val="883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6C38A" w14:textId="77777777" w:rsidR="001318BF" w:rsidRPr="00795689" w:rsidRDefault="001318BF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88C28" w14:textId="77777777" w:rsidR="001318BF" w:rsidRPr="00795689" w:rsidRDefault="001318BF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59A4B" w14:textId="71C14763" w:rsidR="001318BF" w:rsidRDefault="00795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ции (Л</w:t>
            </w:r>
            <w:r w:rsidR="001318BF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D1F30" w14:textId="0513BDB7" w:rsidR="001318BF" w:rsidRDefault="001318BF" w:rsidP="00795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25CA9" w14:textId="2A65A22D" w:rsidR="001318BF" w:rsidRDefault="00795689" w:rsidP="0079568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ЛАБ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1318BF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9B2A3" w14:textId="77777777" w:rsidR="001318BF" w:rsidRDefault="001318BF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E6D8C6" w14:textId="77777777" w:rsidR="001318BF" w:rsidRDefault="001318B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101F1" w14:paraId="59720E8B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32270" w14:textId="1D3EF205" w:rsidR="008101F1" w:rsidRPr="00ED066A" w:rsidRDefault="00F97F4C" w:rsidP="00ED066A">
            <w:pPr>
              <w:rPr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</w:rPr>
              <w:t>[</w:t>
            </w:r>
            <w:r w:rsidR="00ED066A">
              <w:rPr>
                <w:color w:val="000000"/>
                <w:sz w:val="20"/>
                <w:szCs w:val="20"/>
                <w:lang w:val="tr-TR"/>
              </w:rPr>
              <w:t>SIPISV 4216</w:t>
            </w:r>
            <w:r w:rsidR="008101F1" w:rsidRPr="00AB0D6D">
              <w:rPr>
                <w:color w:val="000000"/>
                <w:sz w:val="20"/>
                <w:szCs w:val="20"/>
              </w:rPr>
              <w:t>]</w:t>
            </w:r>
            <w:r w:rsidR="008101F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D066A">
              <w:rPr>
                <w:color w:val="000000"/>
                <w:sz w:val="20"/>
                <w:szCs w:val="20"/>
              </w:rPr>
              <w:t>Современные исторические процессы в изучаемой стране Востока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D1EEB" w14:textId="21A31F27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7FD80" w14:textId="2C29B8AA" w:rsidR="008101F1" w:rsidRDefault="009B2DB5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5196D" w14:textId="1626612C" w:rsidR="008101F1" w:rsidRDefault="009B2DB5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D433E" w14:textId="088CE2FD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9506E" w14:textId="556CB7D8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F5A8F" w14:textId="76031E09" w:rsidR="008101F1" w:rsidRDefault="00932E43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1318BF" w14:paraId="57A26230" w14:textId="77777777" w:rsidTr="008101F1">
        <w:trPr>
          <w:trHeight w:val="225"/>
        </w:trPr>
        <w:tc>
          <w:tcPr>
            <w:tcW w:w="104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4C83C" w14:textId="0E6E62F6" w:rsidR="001318BF" w:rsidRDefault="000A16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ИНФОРМАЦИЯ О ДИСЦИПЛИНЕ</w:t>
            </w:r>
          </w:p>
        </w:tc>
      </w:tr>
      <w:tr w:rsidR="001318BF" w:rsidRPr="00415252" w14:paraId="611A5BDE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DB4B7" w14:textId="22BF05DB" w:rsidR="001318BF" w:rsidRDefault="00795689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Форма обучен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A8BD3" w14:textId="77777777" w:rsidR="001318BF" w:rsidRDefault="001318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14:paraId="4742F219" w14:textId="4917E560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мпонент</w:t>
            </w:r>
            <w:r w:rsidR="00795689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E77C1" w14:textId="6F5704A4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Виды лекц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51CAD" w14:textId="10C261D3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рма семинарских занятий</w:t>
            </w:r>
          </w:p>
        </w:tc>
        <w:tc>
          <w:tcPr>
            <w:tcW w:w="31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9F28A" w14:textId="74549579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латформа итогового контроля</w:t>
            </w:r>
          </w:p>
        </w:tc>
      </w:tr>
      <w:tr w:rsidR="008101F1" w14:paraId="4EAA926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0AE90" w14:textId="77777777" w:rsidR="008101F1" w:rsidRPr="00511EF0" w:rsidRDefault="008101F1" w:rsidP="0081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511EF0">
              <w:rPr>
                <w:bCs/>
                <w:color w:val="000000" w:themeColor="text1"/>
                <w:sz w:val="20"/>
                <w:szCs w:val="20"/>
                <w:lang w:val="kk-KZ"/>
              </w:rPr>
              <w:t>Оффлайн</w:t>
            </w:r>
          </w:p>
          <w:p w14:paraId="6C5FEFA2" w14:textId="77777777" w:rsidR="008101F1" w:rsidRDefault="008101F1" w:rsidP="008101F1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DD0FA" w14:textId="77777777" w:rsidR="008101F1" w:rsidRDefault="008101F1" w:rsidP="008101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</w:p>
          <w:p w14:paraId="377909F2" w14:textId="6DB702D3" w:rsidR="008101F1" w:rsidRPr="004B5F4A" w:rsidRDefault="008101F1" w:rsidP="008101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К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44A2C" w14:textId="10D146E3" w:rsidR="008101F1" w:rsidRPr="00511EF0" w:rsidRDefault="00795689" w:rsidP="00810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ие лекции </w:t>
            </w:r>
            <w:r w:rsidR="008101F1" w:rsidRPr="00511EF0">
              <w:rPr>
                <w:sz w:val="20"/>
                <w:szCs w:val="20"/>
              </w:rPr>
              <w:br/>
            </w:r>
          </w:p>
          <w:p w14:paraId="6575695F" w14:textId="77777777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85247" w14:textId="76C43795" w:rsidR="008101F1" w:rsidRDefault="00795689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D2B15" w14:textId="1CC697E6" w:rsidR="008101F1" w:rsidRDefault="00795689" w:rsidP="008101F1">
            <w:pPr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 системе универ/письменный</w:t>
            </w:r>
            <w:r w:rsidR="008101F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1318BF" w14:paraId="1F3A8FBA" w14:textId="77777777" w:rsidTr="008101F1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F6817" w14:textId="2952A258" w:rsidR="001318BF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8F8B2" w14:textId="031A93AF" w:rsidR="001318BF" w:rsidRPr="00795689" w:rsidRDefault="00795689">
            <w:pPr>
              <w:jc w:val="both"/>
              <w:rPr>
                <w:sz w:val="20"/>
                <w:szCs w:val="20"/>
              </w:rPr>
            </w:pPr>
            <w:r w:rsidRPr="00795689">
              <w:rPr>
                <w:sz w:val="20"/>
                <w:szCs w:val="20"/>
                <w:lang w:val="kk-KZ"/>
              </w:rPr>
              <w:t>Ілияс Нұрат Құлымбетұлы,</w:t>
            </w:r>
            <w:r w:rsidRPr="00795689">
              <w:rPr>
                <w:sz w:val="20"/>
                <w:szCs w:val="20"/>
              </w:rPr>
              <w:t xml:space="preserve"> </w:t>
            </w:r>
            <w:r w:rsidRPr="00795689">
              <w:rPr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9A34C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14:paraId="2079DFE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88260" w14:textId="77777777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E725E" w14:textId="450AF413" w:rsidR="001318BF" w:rsidRPr="00795689" w:rsidRDefault="00795689">
            <w:pPr>
              <w:jc w:val="both"/>
              <w:rPr>
                <w:sz w:val="20"/>
                <w:szCs w:val="20"/>
              </w:rPr>
            </w:pPr>
            <w:r w:rsidRPr="00795689">
              <w:rPr>
                <w:b/>
                <w:bCs/>
                <w:sz w:val="20"/>
                <w:szCs w:val="20"/>
                <w:lang w:val="en-US"/>
              </w:rPr>
              <w:t>nuratkz@hotmail.com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663A8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14:paraId="7123A70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F5969" w14:textId="622ACB14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60FB2" w14:textId="3CFC6326" w:rsidR="001318BF" w:rsidRPr="00795689" w:rsidRDefault="001318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795689" w:rsidRPr="00795689">
              <w:rPr>
                <w:bCs/>
                <w:sz w:val="20"/>
                <w:szCs w:val="20"/>
                <w:lang w:val="kk-KZ"/>
              </w:rPr>
              <w:t>+7 70</w:t>
            </w:r>
            <w:r w:rsidR="00795689" w:rsidRPr="00795689">
              <w:rPr>
                <w:bCs/>
                <w:sz w:val="20"/>
                <w:szCs w:val="20"/>
                <w:lang w:val="en-US"/>
              </w:rPr>
              <w:t>1 726 45 65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517EC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14:paraId="0DEF57C7" w14:textId="77777777" w:rsidTr="008101F1">
        <w:trPr>
          <w:trHeight w:val="109"/>
        </w:trPr>
        <w:tc>
          <w:tcPr>
            <w:tcW w:w="104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B9FC4" w14:textId="2A8067F9" w:rsidR="001318BF" w:rsidRDefault="0079568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ИНФОРМАЦИЯ ДИСЦИПЛИНЫ</w:t>
            </w:r>
          </w:p>
          <w:p w14:paraId="41BD1585" w14:textId="77777777" w:rsidR="001318BF" w:rsidRDefault="001318B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F97F4C" w:rsidRPr="00415252" w14:paraId="049EA952" w14:textId="77777777" w:rsidTr="00F97F4C">
        <w:trPr>
          <w:trHeight w:val="3801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DCE4A6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066A">
              <w:rPr>
                <w:b/>
                <w:bCs/>
                <w:color w:val="000000"/>
                <w:sz w:val="20"/>
                <w:szCs w:val="20"/>
              </w:rPr>
              <w:t>Цель предмета: проанализировать текущие политические, социальные и экономические реформы в стране, изучая историю Турции.</w:t>
            </w:r>
          </w:p>
          <w:p w14:paraId="2E3C8D05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3FAD50D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066A">
              <w:rPr>
                <w:b/>
                <w:bCs/>
                <w:color w:val="000000"/>
                <w:sz w:val="20"/>
                <w:szCs w:val="20"/>
              </w:rPr>
              <w:t>В результате освоения предмета студент сможет:</w:t>
            </w:r>
          </w:p>
          <w:p w14:paraId="28CC4491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F6F3748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066A">
              <w:rPr>
                <w:b/>
                <w:bCs/>
                <w:color w:val="000000"/>
                <w:sz w:val="20"/>
                <w:szCs w:val="20"/>
              </w:rPr>
              <w:t>1. Анализировать и интерпретировать материалы, зная политическое устройство страны изучаемого языка;</w:t>
            </w:r>
          </w:p>
          <w:p w14:paraId="28A89F5F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7F6CDA9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066A">
              <w:rPr>
                <w:b/>
                <w:bCs/>
                <w:color w:val="000000"/>
                <w:sz w:val="20"/>
                <w:szCs w:val="20"/>
              </w:rPr>
              <w:t>2. Формировать собственную позицию относительно политических изменений;</w:t>
            </w:r>
          </w:p>
          <w:p w14:paraId="023CB78C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E5A1F98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066A">
              <w:rPr>
                <w:b/>
                <w:bCs/>
                <w:color w:val="000000"/>
                <w:sz w:val="20"/>
                <w:szCs w:val="20"/>
              </w:rPr>
              <w:t>3. Владеть справочной и специальной литературой, анализирующей изменения в обществе.</w:t>
            </w:r>
          </w:p>
          <w:p w14:paraId="127AEABB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08BD0B1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066A">
              <w:rPr>
                <w:b/>
                <w:bCs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ED066A">
              <w:rPr>
                <w:b/>
                <w:bCs/>
                <w:color w:val="000000"/>
                <w:sz w:val="20"/>
                <w:szCs w:val="20"/>
              </w:rPr>
              <w:t>Мониторить</w:t>
            </w:r>
            <w:proofErr w:type="spellEnd"/>
            <w:r w:rsidRPr="00ED066A">
              <w:rPr>
                <w:b/>
                <w:bCs/>
                <w:color w:val="000000"/>
                <w:sz w:val="20"/>
                <w:szCs w:val="20"/>
              </w:rPr>
              <w:t xml:space="preserve"> и анализировать социальные изменения.</w:t>
            </w:r>
          </w:p>
          <w:p w14:paraId="5ED1D816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9BD0CBF" w14:textId="335BB044" w:rsidR="00F97F4C" w:rsidRPr="00F97F4C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066A">
              <w:rPr>
                <w:b/>
                <w:bCs/>
                <w:color w:val="000000"/>
                <w:sz w:val="20"/>
                <w:szCs w:val="20"/>
              </w:rPr>
              <w:t>5. Оценивать активную жизненную позицию в гражданском обществе.</w:t>
            </w:r>
          </w:p>
        </w:tc>
      </w:tr>
      <w:tr w:rsidR="008101F1" w:rsidRPr="00D357AB" w14:paraId="7F01FF08" w14:textId="77777777" w:rsidTr="008101F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4F22F" w14:textId="24079716" w:rsidR="008101F1" w:rsidRPr="00D357AB" w:rsidRDefault="008101F1" w:rsidP="008101F1">
            <w:pPr>
              <w:rPr>
                <w:b/>
                <w:sz w:val="20"/>
                <w:szCs w:val="20"/>
              </w:rPr>
            </w:pPr>
            <w:proofErr w:type="spellStart"/>
            <w:r w:rsidRPr="00D357AB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B61785">
              <w:rPr>
                <w:b/>
                <w:sz w:val="20"/>
                <w:szCs w:val="20"/>
                <w:lang w:val="kk-KZ"/>
              </w:rPr>
              <w:t>т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BA627" w14:textId="2AB7DFA8" w:rsidR="008101F1" w:rsidRPr="00D357AB" w:rsidRDefault="008101F1" w:rsidP="008101F1">
            <w:pPr>
              <w:rPr>
                <w:b/>
                <w:sz w:val="20"/>
                <w:szCs w:val="20"/>
              </w:rPr>
            </w:pPr>
            <w:r w:rsidRPr="00F2048D">
              <w:rPr>
                <w:color w:val="000000"/>
                <w:sz w:val="20"/>
                <w:szCs w:val="20"/>
                <w:lang w:val="kk-KZ"/>
              </w:rPr>
              <w:t>[88957]</w:t>
            </w:r>
            <w:r w:rsidRPr="008101F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61785" w:rsidRPr="00B61785">
              <w:rPr>
                <w:color w:val="000000"/>
                <w:sz w:val="20"/>
                <w:szCs w:val="20"/>
                <w:lang w:val="kk-KZ"/>
              </w:rPr>
              <w:t>Социально-политическая идеология изучаемой восточной страны</w:t>
            </w:r>
          </w:p>
        </w:tc>
      </w:tr>
      <w:tr w:rsidR="008101F1" w:rsidRPr="008101F1" w14:paraId="500198E0" w14:textId="77777777" w:rsidTr="008101F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1C015" w14:textId="4F083E26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357AB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B61785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2A7F0" w14:textId="65E6A183" w:rsidR="008101F1" w:rsidRPr="00F2048D" w:rsidRDefault="008101F1" w:rsidP="008101F1">
            <w:pPr>
              <w:rPr>
                <w:sz w:val="20"/>
                <w:szCs w:val="20"/>
                <w:lang w:val="kk-KZ"/>
              </w:rPr>
            </w:pPr>
          </w:p>
        </w:tc>
      </w:tr>
      <w:tr w:rsidR="008101F1" w:rsidRPr="00415252" w14:paraId="4477210E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2986C" w14:textId="4777F5FC" w:rsidR="008101F1" w:rsidRPr="00D357AB" w:rsidRDefault="00B61785" w:rsidP="008101F1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учебные</w:t>
            </w:r>
            <w:r w:rsidR="008101F1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ресурс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E5946" w14:textId="63E54F44" w:rsidR="008101F1" w:rsidRPr="00D357AB" w:rsidRDefault="00B61785" w:rsidP="008101F1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Литература</w:t>
            </w:r>
            <w:r w:rsidR="008101F1" w:rsidRPr="00D357AB">
              <w:rPr>
                <w:b/>
                <w:sz w:val="20"/>
                <w:szCs w:val="20"/>
                <w:shd w:val="clear" w:color="auto" w:fill="FFFFFF"/>
                <w:lang w:val="kk-KZ"/>
              </w:rPr>
              <w:t>:</w:t>
            </w:r>
          </w:p>
          <w:p w14:paraId="4416F0F8" w14:textId="1B931DCE" w:rsidR="008101F1" w:rsidRPr="00204C57" w:rsidRDefault="00B61785" w:rsidP="008101F1">
            <w:pPr>
              <w:pStyle w:val="a6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Основная</w:t>
            </w:r>
            <w:r w:rsidR="008101F1" w:rsidRPr="00511E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:</w:t>
            </w:r>
          </w:p>
          <w:p w14:paraId="17D8DCEB" w14:textId="77777777" w:rsidR="00F97F4C" w:rsidRPr="00F97F4C" w:rsidRDefault="00F97F4C" w:rsidP="00F97F4C">
            <w:pPr>
              <w:pStyle w:val="a6"/>
              <w:rPr>
                <w:sz w:val="20"/>
                <w:szCs w:val="20"/>
                <w:lang w:val="kk-KZ"/>
              </w:rPr>
            </w:pPr>
            <w:r w:rsidRPr="00F97F4C">
              <w:rPr>
                <w:rFonts w:eastAsia="Times New Roman"/>
                <w:sz w:val="20"/>
                <w:szCs w:val="20"/>
                <w:bdr w:val="none" w:sz="0" w:space="0" w:color="auto" w:frame="1"/>
                <w:lang w:val="kk-KZ"/>
              </w:rPr>
              <w:t>1.</w:t>
            </w:r>
            <w:r w:rsidRPr="00F97F4C">
              <w:rPr>
                <w:rFonts w:eastAsia="Times New Roman"/>
                <w:sz w:val="20"/>
                <w:szCs w:val="20"/>
                <w:bdr w:val="none" w:sz="0" w:space="0" w:color="auto" w:frame="1"/>
              </w:rPr>
              <w:fldChar w:fldCharType="begin"/>
            </w:r>
            <w:r w:rsidRPr="00F97F4C">
              <w:rPr>
                <w:rFonts w:eastAsia="Times New Roman"/>
                <w:sz w:val="20"/>
                <w:szCs w:val="20"/>
                <w:bdr w:val="none" w:sz="0" w:space="0" w:color="auto" w:frame="1"/>
                <w:lang w:val="kk-KZ"/>
              </w:rPr>
              <w:instrText xml:space="preserve"> HYPERLINK "https://istina.msu.ru/workers/3008851/" \o "</w:instrText>
            </w:r>
            <w:r w:rsidRPr="00F97F4C">
              <w:rPr>
                <w:rFonts w:eastAsia="Times New Roman"/>
                <w:sz w:val="20"/>
                <w:szCs w:val="20"/>
                <w:bdr w:val="none" w:sz="0" w:space="0" w:color="auto" w:frame="1"/>
              </w:rPr>
              <w:instrText xml:space="preserve">Еремеев Дмитрий Евгеньевич (перейти на страницу сотрудника)" </w:instrText>
            </w:r>
            <w:r w:rsidRPr="00F97F4C">
              <w:rPr>
                <w:rFonts w:eastAsia="Times New Roman"/>
                <w:sz w:val="20"/>
                <w:szCs w:val="20"/>
                <w:bdr w:val="none" w:sz="0" w:space="0" w:color="auto" w:frame="1"/>
              </w:rPr>
              <w:fldChar w:fldCharType="separate"/>
            </w:r>
            <w:r w:rsidRPr="00F97F4C">
              <w:rPr>
                <w:rFonts w:eastAsia="Times New Roman"/>
                <w:sz w:val="20"/>
                <w:szCs w:val="20"/>
              </w:rPr>
              <w:t xml:space="preserve">Еремеев </w:t>
            </w:r>
            <w:proofErr w:type="spellStart"/>
            <w:r w:rsidRPr="00F97F4C">
              <w:rPr>
                <w:rFonts w:eastAsia="Times New Roman"/>
                <w:sz w:val="20"/>
                <w:szCs w:val="20"/>
              </w:rPr>
              <w:t>Д.Е.</w:t>
            </w:r>
            <w:r w:rsidRPr="00F97F4C">
              <w:rPr>
                <w:rFonts w:eastAsia="Times New Roman"/>
                <w:sz w:val="20"/>
                <w:szCs w:val="20"/>
                <w:bdr w:val="none" w:sz="0" w:space="0" w:color="auto" w:frame="1"/>
              </w:rPr>
              <w:fldChar w:fldCharType="end"/>
            </w:r>
            <w:r w:rsidRPr="00F97F4C">
              <w:rPr>
                <w:rFonts w:eastAsia="Times New Roman"/>
                <w:color w:val="111111"/>
                <w:sz w:val="20"/>
                <w:szCs w:val="20"/>
              </w:rPr>
              <w:t>История</w:t>
            </w:r>
            <w:proofErr w:type="spellEnd"/>
            <w:r w:rsidRPr="00F97F4C">
              <w:rPr>
                <w:rFonts w:eastAsia="Times New Roman"/>
                <w:color w:val="111111"/>
                <w:sz w:val="20"/>
                <w:szCs w:val="20"/>
              </w:rPr>
              <w:t xml:space="preserve"> турецкой общественной мысли XI-XXI веков</w:t>
            </w:r>
            <w:r w:rsidRPr="00F97F4C">
              <w:rPr>
                <w:rFonts w:eastAsia="Times New Roman"/>
                <w:color w:val="706E69"/>
                <w:sz w:val="20"/>
                <w:szCs w:val="20"/>
                <w:lang w:val="kk-KZ"/>
              </w:rPr>
              <w:t>.</w:t>
            </w:r>
            <w:r w:rsidRPr="00F97F4C">
              <w:rPr>
                <w:rFonts w:eastAsia="Times New Roman"/>
                <w:color w:val="222222"/>
                <w:sz w:val="20"/>
                <w:szCs w:val="20"/>
                <w:bdr w:val="none" w:sz="0" w:space="0" w:color="auto" w:frame="1"/>
              </w:rPr>
              <w:t xml:space="preserve"> М.: Квадрига</w:t>
            </w:r>
            <w:r w:rsidRPr="00F97F4C">
              <w:rPr>
                <w:rFonts w:eastAsia="Times New Roman"/>
                <w:color w:val="222222"/>
                <w:sz w:val="20"/>
                <w:szCs w:val="20"/>
                <w:bdr w:val="none" w:sz="0" w:space="0" w:color="auto" w:frame="1"/>
                <w:lang w:val="kk-KZ"/>
              </w:rPr>
              <w:t>, 2016.</w:t>
            </w:r>
          </w:p>
          <w:p w14:paraId="759FE874" w14:textId="77777777" w:rsidR="00F97F4C" w:rsidRPr="00F97F4C" w:rsidRDefault="00F97F4C" w:rsidP="00F97F4C">
            <w:pPr>
              <w:pStyle w:val="a6"/>
              <w:rPr>
                <w:color w:val="111111"/>
                <w:sz w:val="20"/>
                <w:szCs w:val="20"/>
              </w:rPr>
            </w:pPr>
            <w:r w:rsidRPr="00F97F4C">
              <w:rPr>
                <w:rFonts w:eastAsia="Times New Roman"/>
                <w:color w:val="222222"/>
                <w:sz w:val="20"/>
                <w:szCs w:val="20"/>
                <w:lang w:val="kk-KZ"/>
              </w:rPr>
              <w:t>2.</w:t>
            </w:r>
            <w:hyperlink r:id="rId6" w:tooltip="Еремеев Дмитрий Евгеньевич (перейти на страницу сотрудника)" w:history="1">
              <w:r w:rsidRPr="00F97F4C">
                <w:rPr>
                  <w:rFonts w:eastAsia="Times New Roman"/>
                  <w:sz w:val="20"/>
                  <w:szCs w:val="20"/>
                </w:rPr>
                <w:t xml:space="preserve">Еремеев </w:t>
              </w:r>
              <w:proofErr w:type="spellStart"/>
              <w:r w:rsidRPr="00F97F4C">
                <w:rPr>
                  <w:rFonts w:eastAsia="Times New Roman"/>
                  <w:sz w:val="20"/>
                  <w:szCs w:val="20"/>
                </w:rPr>
                <w:t>Д.Е.</w:t>
              </w:r>
            </w:hyperlink>
            <w:r w:rsidRPr="00F97F4C">
              <w:rPr>
                <w:color w:val="111111"/>
                <w:sz w:val="20"/>
                <w:szCs w:val="20"/>
              </w:rPr>
              <w:t>Турция</w:t>
            </w:r>
            <w:proofErr w:type="spellEnd"/>
            <w:r w:rsidRPr="00F97F4C">
              <w:rPr>
                <w:color w:val="111111"/>
                <w:sz w:val="20"/>
                <w:szCs w:val="20"/>
              </w:rPr>
              <w:t xml:space="preserve"> на рубеже XX и XXI веков (1991-2007). М.,2007.</w:t>
            </w:r>
          </w:p>
          <w:p w14:paraId="12A5961E" w14:textId="77777777" w:rsidR="00F97F4C" w:rsidRPr="00F97F4C" w:rsidRDefault="00F97F4C" w:rsidP="00F97F4C">
            <w:pPr>
              <w:pStyle w:val="a6"/>
              <w:rPr>
                <w:sz w:val="20"/>
                <w:szCs w:val="20"/>
                <w:lang w:val="kk-KZ"/>
              </w:rPr>
            </w:pPr>
            <w:r w:rsidRPr="00F97F4C">
              <w:rPr>
                <w:color w:val="111111"/>
                <w:sz w:val="20"/>
                <w:szCs w:val="20"/>
                <w:lang w:val="kk-KZ"/>
              </w:rPr>
              <w:t>3</w:t>
            </w:r>
            <w:r w:rsidRPr="00F97F4C">
              <w:rPr>
                <w:color w:val="111111"/>
                <w:sz w:val="20"/>
                <w:szCs w:val="20"/>
              </w:rPr>
              <w:t>.</w:t>
            </w:r>
            <w:r w:rsidRPr="00F97F4C">
              <w:rPr>
                <w:sz w:val="20"/>
                <w:szCs w:val="20"/>
                <w:lang w:val="kk-KZ"/>
              </w:rPr>
              <w:t>Норман Стоун. Краткая история Турции. М., 2014 (перевод: Н. Тартаковская, В.Л. Гончаров).</w:t>
            </w:r>
          </w:p>
          <w:p w14:paraId="757CA6A1" w14:textId="77777777" w:rsidR="00F97F4C" w:rsidRPr="00F97F4C" w:rsidRDefault="00F97F4C" w:rsidP="00F97F4C">
            <w:pPr>
              <w:pStyle w:val="a6"/>
              <w:rPr>
                <w:rFonts w:eastAsia="Times New Roman"/>
                <w:sz w:val="20"/>
                <w:szCs w:val="20"/>
                <w:lang w:val="kk-KZ"/>
              </w:rPr>
            </w:pPr>
            <w:r w:rsidRPr="00F97F4C">
              <w:rPr>
                <w:sz w:val="20"/>
                <w:szCs w:val="20"/>
                <w:lang w:val="kk-KZ"/>
              </w:rPr>
              <w:t>4.</w:t>
            </w:r>
            <w:r w:rsidRPr="00F97F4C">
              <w:rPr>
                <w:rFonts w:eastAsia="Times New Roman"/>
                <w:sz w:val="20"/>
                <w:szCs w:val="20"/>
                <w:lang w:val="kk-KZ"/>
              </w:rPr>
              <w:t xml:space="preserve"> Мамедов И.</w:t>
            </w:r>
            <w:r w:rsidRPr="00F97F4C">
              <w:rPr>
                <w:rFonts w:eastAsia="Times New Roman"/>
                <w:sz w:val="20"/>
                <w:szCs w:val="20"/>
              </w:rPr>
              <w:t xml:space="preserve"> Расцвет и крах Османской империи. Женщины у власти</w:t>
            </w:r>
            <w:r w:rsidRPr="00F97F4C">
              <w:rPr>
                <w:rFonts w:eastAsia="Times New Roman"/>
                <w:sz w:val="20"/>
                <w:szCs w:val="20"/>
                <w:lang w:val="kk-KZ"/>
              </w:rPr>
              <w:t>. М.</w:t>
            </w:r>
            <w:r w:rsidRPr="00F97F4C">
              <w:rPr>
                <w:rFonts w:eastAsia="Times New Roman"/>
                <w:sz w:val="20"/>
                <w:szCs w:val="20"/>
              </w:rPr>
              <w:t>: АСТ</w:t>
            </w:r>
            <w:r w:rsidRPr="00F97F4C">
              <w:rPr>
                <w:rFonts w:eastAsia="Times New Roman"/>
                <w:sz w:val="20"/>
                <w:szCs w:val="20"/>
                <w:lang w:val="kk-KZ"/>
              </w:rPr>
              <w:t>,2016.</w:t>
            </w:r>
          </w:p>
          <w:p w14:paraId="4A11755C" w14:textId="77777777" w:rsidR="00F97F4C" w:rsidRPr="00F97F4C" w:rsidRDefault="00F97F4C" w:rsidP="00F97F4C">
            <w:pPr>
              <w:pStyle w:val="a6"/>
              <w:rPr>
                <w:rFonts w:eastAsia="Times New Roman"/>
                <w:sz w:val="20"/>
                <w:szCs w:val="20"/>
                <w:lang w:val="kk-KZ"/>
              </w:rPr>
            </w:pPr>
            <w:r w:rsidRPr="00F97F4C">
              <w:rPr>
                <w:rFonts w:eastAsia="Times New Roman"/>
                <w:sz w:val="20"/>
                <w:szCs w:val="20"/>
                <w:lang w:val="kk-KZ"/>
              </w:rPr>
              <w:t>5.</w:t>
            </w:r>
            <w:r w:rsidRPr="00F97F4C">
              <w:rPr>
                <w:sz w:val="20"/>
                <w:szCs w:val="20"/>
                <w:lang w:val="kk-KZ"/>
              </w:rPr>
              <w:t xml:space="preserve"> Неджибе А. Десять лет культурного строительства в Турции. «Просвещение национальностей». М., 1994.</w:t>
            </w:r>
          </w:p>
          <w:p w14:paraId="1AD02277" w14:textId="77777777" w:rsidR="00F97F4C" w:rsidRPr="00F97F4C" w:rsidRDefault="00F97F4C" w:rsidP="00F97F4C">
            <w:pPr>
              <w:pStyle w:val="a6"/>
              <w:rPr>
                <w:sz w:val="20"/>
                <w:szCs w:val="20"/>
                <w:lang w:val="kk-KZ"/>
              </w:rPr>
            </w:pPr>
            <w:r w:rsidRPr="00F97F4C">
              <w:rPr>
                <w:sz w:val="20"/>
                <w:szCs w:val="20"/>
                <w:lang w:val="kk-KZ"/>
              </w:rPr>
              <w:t>Қосымша:</w:t>
            </w:r>
          </w:p>
          <w:p w14:paraId="3DC6F31E" w14:textId="77777777" w:rsidR="00F97F4C" w:rsidRPr="00F97F4C" w:rsidRDefault="00F97F4C" w:rsidP="00F97F4C">
            <w:pPr>
              <w:pStyle w:val="a6"/>
              <w:rPr>
                <w:sz w:val="20"/>
                <w:szCs w:val="20"/>
                <w:lang w:val="kk-KZ"/>
              </w:rPr>
            </w:pPr>
            <w:r w:rsidRPr="00F97F4C">
              <w:rPr>
                <w:sz w:val="20"/>
                <w:szCs w:val="20"/>
                <w:lang w:val="kk-KZ"/>
              </w:rPr>
              <w:t>1</w:t>
            </w:r>
            <w:r w:rsidRPr="00F97F4C">
              <w:rPr>
                <w:sz w:val="20"/>
                <w:szCs w:val="20"/>
                <w:shd w:val="clear" w:color="auto" w:fill="FDFDFD"/>
                <w:lang w:val="kk-KZ"/>
              </w:rPr>
              <w:t>.</w:t>
            </w:r>
            <w:r w:rsidRPr="00F97F4C">
              <w:rPr>
                <w:sz w:val="20"/>
                <w:szCs w:val="20"/>
                <w:shd w:val="clear" w:color="auto" w:fill="FDFDFD"/>
              </w:rPr>
              <w:t>Гудвин Дж. Величие и крах Османской империи. Властители бескрайних горизонтов. М.</w:t>
            </w:r>
            <w:r w:rsidRPr="00F97F4C">
              <w:rPr>
                <w:sz w:val="20"/>
                <w:szCs w:val="20"/>
                <w:shd w:val="clear" w:color="auto" w:fill="FDFDFD"/>
                <w:lang w:val="kk-KZ"/>
              </w:rPr>
              <w:t>:</w:t>
            </w:r>
            <w:r w:rsidRPr="00F97F4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97F4C">
              <w:rPr>
                <w:rFonts w:eastAsia="Times New Roman"/>
                <w:sz w:val="20"/>
                <w:szCs w:val="20"/>
              </w:rPr>
              <w:t>КоЛибри</w:t>
            </w:r>
            <w:proofErr w:type="spellEnd"/>
            <w:r w:rsidRPr="00F97F4C">
              <w:rPr>
                <w:rFonts w:eastAsia="Times New Roman"/>
                <w:sz w:val="20"/>
                <w:szCs w:val="20"/>
                <w:lang w:val="kk-KZ"/>
              </w:rPr>
              <w:t xml:space="preserve">, </w:t>
            </w:r>
            <w:r w:rsidRPr="00F97F4C">
              <w:rPr>
                <w:rFonts w:eastAsia="Times New Roman"/>
                <w:sz w:val="20"/>
                <w:szCs w:val="20"/>
              </w:rPr>
              <w:t>2013</w:t>
            </w:r>
            <w:r w:rsidRPr="00F97F4C">
              <w:rPr>
                <w:rFonts w:eastAsia="Times New Roman"/>
                <w:sz w:val="20"/>
                <w:szCs w:val="20"/>
                <w:lang w:val="kk-KZ"/>
              </w:rPr>
              <w:t>.</w:t>
            </w:r>
          </w:p>
          <w:p w14:paraId="65BDE88C" w14:textId="1DA355BA" w:rsidR="008101F1" w:rsidRDefault="00B61785" w:rsidP="008101F1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ополнительно</w:t>
            </w:r>
            <w:r w:rsidR="008101F1" w:rsidRPr="00511E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14:paraId="418F3C2B" w14:textId="77777777" w:rsidR="008101F1" w:rsidRPr="00605CFC" w:rsidRDefault="008101F1" w:rsidP="008101F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1. </w:t>
            </w:r>
            <w:r w:rsidRPr="00605CF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Л.Л. Рыбаковский. Миграция ннаселения. М.:Юрайт, 2020</w:t>
            </w:r>
          </w:p>
          <w:p w14:paraId="2F041A62" w14:textId="77777777" w:rsidR="008101F1" w:rsidRDefault="008101F1" w:rsidP="008101F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2. </w:t>
            </w:r>
            <w:r w:rsidRPr="00605CF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.А.. Анохин. География населения с основами демографии. М.:Юрайт, 2023</w:t>
            </w:r>
          </w:p>
          <w:p w14:paraId="4B74F67F" w14:textId="77777777" w:rsidR="008101F1" w:rsidRDefault="008101F1" w:rsidP="008101F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 xml:space="preserve">3. </w:t>
            </w:r>
            <w:r w:rsidRPr="00605CF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İçduygu, A., &amp; Sirkeci, İ. Population Movements in Turkey: Internal Migration, International Migration and Refugees. London: Routledge, 2019.</w:t>
            </w:r>
          </w:p>
          <w:p w14:paraId="040AB4FB" w14:textId="40DEF92B" w:rsidR="002349A9" w:rsidRPr="00173143" w:rsidRDefault="00B61785" w:rsidP="002349A9">
            <w:pPr>
              <w:pStyle w:val="a6"/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офессиональная научная база данных информации: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2349A9" w:rsidRPr="00173143">
              <w:rPr>
                <w:bCs/>
                <w:sz w:val="20"/>
                <w:szCs w:val="20"/>
                <w:lang w:val="kk-KZ"/>
              </w:rPr>
              <w:t xml:space="preserve">1. </w:t>
            </w:r>
            <w:r w:rsidR="00EE1C59">
              <w:fldChar w:fldCharType="begin"/>
            </w:r>
            <w:r w:rsidR="00EE1C59" w:rsidRPr="00415252">
              <w:rPr>
                <w:lang w:val="kk-KZ"/>
              </w:rPr>
              <w:instrText xml:space="preserve"> HYP</w:instrText>
            </w:r>
            <w:r w:rsidR="00EE1C59" w:rsidRPr="00415252">
              <w:rPr>
                <w:lang w:val="kk-KZ"/>
              </w:rPr>
              <w:instrText xml:space="preserve">ERLINK "https://unstats.un.org/unsd/demographic-social/products/dyb/?utm_source=chatgpt.com" </w:instrText>
            </w:r>
            <w:r w:rsidR="00EE1C59">
              <w:fldChar w:fldCharType="separate"/>
            </w:r>
            <w:r w:rsidR="002349A9" w:rsidRPr="00173143">
              <w:rPr>
                <w:rStyle w:val="a3"/>
                <w:bCs/>
                <w:sz w:val="20"/>
                <w:szCs w:val="20"/>
                <w:lang w:val="kk-KZ"/>
              </w:rPr>
              <w:t>https://unstats.un.org/unsd/demographic-social/products/dyb/?utm_source=chatgpt.com</w:t>
            </w:r>
            <w:r w:rsidR="00EE1C59">
              <w:rPr>
                <w:rStyle w:val="a3"/>
                <w:bCs/>
                <w:sz w:val="20"/>
                <w:szCs w:val="20"/>
                <w:lang w:val="kk-KZ"/>
              </w:rPr>
              <w:fldChar w:fldCharType="end"/>
            </w:r>
          </w:p>
          <w:p w14:paraId="29CDB808" w14:textId="77777777" w:rsidR="002349A9" w:rsidRPr="00173143" w:rsidRDefault="002349A9" w:rsidP="002349A9">
            <w:pPr>
              <w:pStyle w:val="a6"/>
              <w:jc w:val="both"/>
              <w:rPr>
                <w:bCs/>
                <w:sz w:val="20"/>
                <w:szCs w:val="20"/>
                <w:lang w:val="kk-KZ"/>
              </w:rPr>
            </w:pPr>
            <w:r w:rsidRPr="00173143">
              <w:rPr>
                <w:bCs/>
                <w:sz w:val="20"/>
                <w:szCs w:val="20"/>
                <w:lang w:val="kk-KZ"/>
              </w:rPr>
              <w:t xml:space="preserve">2. </w:t>
            </w:r>
            <w:r w:rsidR="00EE1C59">
              <w:fldChar w:fldCharType="begin"/>
            </w:r>
            <w:r w:rsidR="00EE1C59" w:rsidRPr="00415252">
              <w:rPr>
                <w:lang w:val="kk-KZ"/>
              </w:rPr>
              <w:instrText xml:space="preserve"> HYPERLINK "https://international.ipums.org/?utm_source=chatgpt.com" </w:instrText>
            </w:r>
            <w:r w:rsidR="00EE1C59">
              <w:fldChar w:fldCharType="separate"/>
            </w:r>
            <w:r w:rsidRPr="00173143">
              <w:rPr>
                <w:rStyle w:val="a3"/>
                <w:bCs/>
                <w:sz w:val="20"/>
                <w:szCs w:val="20"/>
                <w:lang w:val="kk-KZ"/>
              </w:rPr>
              <w:t>https://international.ipums.org/?utm_source=chatgpt.com</w:t>
            </w:r>
            <w:r w:rsidR="00EE1C59">
              <w:rPr>
                <w:rStyle w:val="a3"/>
                <w:bCs/>
                <w:sz w:val="20"/>
                <w:szCs w:val="20"/>
                <w:lang w:val="kk-KZ"/>
              </w:rPr>
              <w:fldChar w:fldCharType="end"/>
            </w:r>
          </w:p>
          <w:p w14:paraId="5419E33F" w14:textId="77777777" w:rsidR="002349A9" w:rsidRPr="00173143" w:rsidRDefault="002349A9" w:rsidP="002349A9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73143">
              <w:rPr>
                <w:bCs/>
                <w:sz w:val="20"/>
                <w:szCs w:val="20"/>
                <w:lang w:val="kk-KZ"/>
              </w:rPr>
              <w:t>3. https://international.ipums.org/international/sda.shtml?utm_source=chatgpt.com</w:t>
            </w:r>
            <w:r w:rsidRPr="00173143">
              <w:rPr>
                <w:bCs/>
                <w:lang w:val="kk-KZ"/>
              </w:rPr>
              <w:t xml:space="preserve"> </w:t>
            </w:r>
          </w:p>
          <w:p w14:paraId="002FC7A6" w14:textId="5C354FE1" w:rsidR="002349A9" w:rsidRPr="005A6BE1" w:rsidRDefault="00B61785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Интернет-ресурсы</w:t>
            </w:r>
            <w:r w:rsidR="002349A9" w:rsidRPr="005A6BE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:</w:t>
            </w:r>
          </w:p>
          <w:p w14:paraId="440AE407" w14:textId="77777777" w:rsidR="002349A9" w:rsidRPr="005A6BE1" w:rsidRDefault="002349A9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6BE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.Türkiye İstatistik Kurumu (TÜİK) – халық санағы, туу, өлім-жітім, көші-қон статистикасы.</w:t>
            </w:r>
          </w:p>
          <w:p w14:paraId="70DAA746" w14:textId="77777777" w:rsidR="002349A9" w:rsidRPr="005A6BE1" w:rsidRDefault="002349A9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6BE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. Hacettepe Üniversitesi Nüfus Etütleri Enstitüsü – Түркиядағы демографиялық зерттеулер.</w:t>
            </w:r>
          </w:p>
          <w:p w14:paraId="0F5022A4" w14:textId="77777777" w:rsidR="002349A9" w:rsidRPr="00191B9A" w:rsidRDefault="002349A9" w:rsidP="002349A9">
            <w:pPr>
              <w:tabs>
                <w:tab w:val="num" w:pos="142"/>
              </w:tabs>
              <w:jc w:val="both"/>
              <w:rPr>
                <w:b/>
                <w:lang w:val="tr-TR"/>
              </w:rPr>
            </w:pPr>
            <w:r w:rsidRPr="005A6BE1">
              <w:rPr>
                <w:color w:val="000000"/>
                <w:sz w:val="20"/>
                <w:szCs w:val="20"/>
                <w:lang w:val="kk-KZ"/>
              </w:rPr>
              <w:t>3. UNFPA Turkey – демографиялық даму, босқындар және халық саясаты бойынша есептер.</w:t>
            </w:r>
          </w:p>
          <w:p w14:paraId="0EA3D6B1" w14:textId="0505B80A" w:rsidR="002349A9" w:rsidRPr="00173143" w:rsidRDefault="00B61785" w:rsidP="002349A9">
            <w:pPr>
              <w:pStyle w:val="a6"/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b/>
                <w:sz w:val="20"/>
                <w:szCs w:val="20"/>
                <w:lang w:val="kk-KZ"/>
              </w:rPr>
              <w:t>Профессиональная научная база данных информации: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2349A9" w:rsidRPr="00173143">
              <w:rPr>
                <w:bCs/>
                <w:sz w:val="20"/>
                <w:szCs w:val="20"/>
                <w:lang w:val="kk-KZ"/>
              </w:rPr>
              <w:t xml:space="preserve">1. </w:t>
            </w:r>
            <w:r w:rsidR="00EE1C59">
              <w:fldChar w:fldCharType="begin"/>
            </w:r>
            <w:r w:rsidR="00EE1C59" w:rsidRPr="00415252">
              <w:rPr>
                <w:lang w:val="tr-TR"/>
              </w:rPr>
              <w:instrText xml:space="preserve"> HYPERLINK "https://unstats.un.org/unsd/demo</w:instrText>
            </w:r>
            <w:r w:rsidR="00EE1C59" w:rsidRPr="00415252">
              <w:rPr>
                <w:lang w:val="tr-TR"/>
              </w:rPr>
              <w:instrText xml:space="preserve">graphic-social/products/dyb/?utm_source=chatgpt.com" </w:instrText>
            </w:r>
            <w:r w:rsidR="00EE1C59">
              <w:fldChar w:fldCharType="separate"/>
            </w:r>
            <w:r w:rsidR="002349A9" w:rsidRPr="00173143">
              <w:rPr>
                <w:rStyle w:val="a3"/>
                <w:bCs/>
                <w:sz w:val="20"/>
                <w:szCs w:val="20"/>
                <w:lang w:val="kk-KZ"/>
              </w:rPr>
              <w:t>https://unstats.un.org/unsd/demographic-social/products/dyb/?utm_source=chatgpt.com</w:t>
            </w:r>
            <w:r w:rsidR="00EE1C59">
              <w:rPr>
                <w:rStyle w:val="a3"/>
                <w:bCs/>
                <w:sz w:val="20"/>
                <w:szCs w:val="20"/>
                <w:lang w:val="kk-KZ"/>
              </w:rPr>
              <w:fldChar w:fldCharType="end"/>
            </w:r>
          </w:p>
          <w:p w14:paraId="3E6FF06F" w14:textId="77777777" w:rsidR="002349A9" w:rsidRPr="00173143" w:rsidRDefault="002349A9" w:rsidP="002349A9">
            <w:pPr>
              <w:pStyle w:val="a6"/>
              <w:jc w:val="both"/>
              <w:rPr>
                <w:bCs/>
                <w:sz w:val="20"/>
                <w:szCs w:val="20"/>
                <w:lang w:val="kk-KZ"/>
              </w:rPr>
            </w:pPr>
            <w:r w:rsidRPr="00173143">
              <w:rPr>
                <w:bCs/>
                <w:sz w:val="20"/>
                <w:szCs w:val="20"/>
                <w:lang w:val="kk-KZ"/>
              </w:rPr>
              <w:t xml:space="preserve">2. </w:t>
            </w:r>
            <w:r w:rsidR="00EE1C59">
              <w:fldChar w:fldCharType="begin"/>
            </w:r>
            <w:r w:rsidR="00EE1C59" w:rsidRPr="00415252">
              <w:rPr>
                <w:lang w:val="kk-KZ"/>
              </w:rPr>
              <w:instrText xml:space="preserve"> HYPERLINK "https://international.ipums.org/?utm_source=chatgpt.com" </w:instrText>
            </w:r>
            <w:r w:rsidR="00EE1C59">
              <w:fldChar w:fldCharType="separate"/>
            </w:r>
            <w:r w:rsidRPr="00173143">
              <w:rPr>
                <w:rStyle w:val="a3"/>
                <w:bCs/>
                <w:sz w:val="20"/>
                <w:szCs w:val="20"/>
                <w:lang w:val="kk-KZ"/>
              </w:rPr>
              <w:t>https://international.ipums.org/?utm_source=chatgpt.com</w:t>
            </w:r>
            <w:r w:rsidR="00EE1C59">
              <w:rPr>
                <w:rStyle w:val="a3"/>
                <w:bCs/>
                <w:sz w:val="20"/>
                <w:szCs w:val="20"/>
                <w:lang w:val="kk-KZ"/>
              </w:rPr>
              <w:fldChar w:fldCharType="end"/>
            </w:r>
          </w:p>
          <w:p w14:paraId="6767ABA3" w14:textId="77777777" w:rsidR="002349A9" w:rsidRPr="00173143" w:rsidRDefault="002349A9" w:rsidP="002349A9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73143">
              <w:rPr>
                <w:bCs/>
                <w:sz w:val="20"/>
                <w:szCs w:val="20"/>
                <w:lang w:val="kk-KZ"/>
              </w:rPr>
              <w:t>3. https://international.ipums.org/international/sda.shtml?utm_source=chatgpt.com</w:t>
            </w:r>
            <w:r w:rsidRPr="00173143">
              <w:rPr>
                <w:bCs/>
                <w:lang w:val="kk-KZ"/>
              </w:rPr>
              <w:t xml:space="preserve"> </w:t>
            </w:r>
          </w:p>
          <w:p w14:paraId="0F3079D7" w14:textId="52F74F38" w:rsidR="002349A9" w:rsidRPr="005A6BE1" w:rsidRDefault="00B61785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Интернет-ресурсы</w:t>
            </w:r>
            <w:r w:rsidR="002349A9" w:rsidRPr="005A6BE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:</w:t>
            </w:r>
          </w:p>
          <w:p w14:paraId="51BED69D" w14:textId="77777777" w:rsidR="002349A9" w:rsidRPr="005A6BE1" w:rsidRDefault="002349A9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6BE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.Türkiye İstatistik Kurumu (TÜİK) – халық санағы, туу, өлім-жітім, көші-қон статистикасы.</w:t>
            </w:r>
          </w:p>
          <w:p w14:paraId="213C3701" w14:textId="77777777" w:rsidR="002349A9" w:rsidRPr="005A6BE1" w:rsidRDefault="002349A9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6BE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. Hacettepe Üniversitesi Nüfus Etütleri Enstitüsü – Түркиядағы демографиялық зерттеулер.</w:t>
            </w:r>
          </w:p>
          <w:p w14:paraId="1E16DF68" w14:textId="77777777" w:rsidR="002349A9" w:rsidRPr="00191B9A" w:rsidRDefault="002349A9" w:rsidP="002349A9">
            <w:pPr>
              <w:tabs>
                <w:tab w:val="num" w:pos="142"/>
              </w:tabs>
              <w:jc w:val="both"/>
              <w:rPr>
                <w:b/>
                <w:lang w:val="tr-TR"/>
              </w:rPr>
            </w:pPr>
            <w:r w:rsidRPr="005A6BE1">
              <w:rPr>
                <w:color w:val="000000"/>
                <w:sz w:val="20"/>
                <w:szCs w:val="20"/>
                <w:lang w:val="kk-KZ"/>
              </w:rPr>
              <w:t>3. UNFPA Turkey – демографиялық даму, босқындар және халық саясаты бойынша есептер.</w:t>
            </w:r>
          </w:p>
          <w:p w14:paraId="2832EB3C" w14:textId="1AFB70AA" w:rsidR="008101F1" w:rsidRPr="002349A9" w:rsidRDefault="008101F1" w:rsidP="008101F1">
            <w:pPr>
              <w:pStyle w:val="a6"/>
              <w:rPr>
                <w:rFonts w:ascii="Times New Roman" w:hAnsi="Times New Roman"/>
                <w:sz w:val="20"/>
                <w:szCs w:val="20"/>
                <w:shd w:val="clear" w:color="auto" w:fill="FFFFFF"/>
                <w:lang w:val="tr-TR"/>
              </w:rPr>
            </w:pPr>
          </w:p>
        </w:tc>
      </w:tr>
    </w:tbl>
    <w:p w14:paraId="293C0222" w14:textId="77777777" w:rsidR="001318BF" w:rsidRPr="008101F1" w:rsidRDefault="001318BF" w:rsidP="001318BF">
      <w:pPr>
        <w:widowControl w:val="0"/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5"/>
        <w:gridCol w:w="284"/>
        <w:gridCol w:w="708"/>
        <w:gridCol w:w="1842"/>
        <w:gridCol w:w="3258"/>
        <w:gridCol w:w="2267"/>
      </w:tblGrid>
      <w:tr w:rsidR="001318BF" w:rsidRPr="00D357AB" w14:paraId="6FB99225" w14:textId="77777777" w:rsidTr="00186220">
        <w:trPr>
          <w:trHeight w:val="691"/>
        </w:trPr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13480" w14:textId="10F166F6" w:rsidR="001318BF" w:rsidRPr="00D357AB" w:rsidRDefault="00B617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политика дисциплины</w:t>
            </w:r>
            <w:r w:rsidR="001318BF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1A122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Академическая политика дисциплины определяется Академической политикой и Политикой академической добросовестности Казахского национального университета имени аль-</w:t>
            </w:r>
            <w:proofErr w:type="spellStart"/>
            <w:r w:rsidRPr="00B61785">
              <w:rPr>
                <w:sz w:val="20"/>
                <w:szCs w:val="20"/>
              </w:rPr>
              <w:t>Фараби</w:t>
            </w:r>
            <w:proofErr w:type="spellEnd"/>
            <w:r w:rsidRPr="00B61785">
              <w:rPr>
                <w:sz w:val="20"/>
                <w:szCs w:val="20"/>
              </w:rPr>
              <w:t>.</w:t>
            </w:r>
          </w:p>
          <w:p w14:paraId="780F55F0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Документы доступны на главной странице ИЖ Университета.</w:t>
            </w:r>
          </w:p>
          <w:p w14:paraId="7F60D38E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 xml:space="preserve">Интеграция науки и знаний. Научно-исследовательская работа студентов, магистрантов и докторантов является углублением образовательного процесса. Она организуется непосредственно на кафедрах, в лабораториях, научно-конструкторских подразделениях университета, студенческих научно-технических объединениях. Самостоятельная работа студентов на всех уровнях образования направлена ​​на развитие исследовательских навыков и компетенций на основе получения новых знаний с использованием современных исследовательских и информационных технологий. Результаты научно-исследовательской деятельности преподаватель исследовательского университета интегрирует в задания ОБЗ, БЗ, которые отражаются в темах лекций и семинарских (практических) занятий, лабораторных занятий, </w:t>
            </w:r>
            <w:proofErr w:type="spellStart"/>
            <w:r w:rsidRPr="00B61785">
              <w:rPr>
                <w:sz w:val="20"/>
                <w:szCs w:val="20"/>
              </w:rPr>
              <w:t>силлабусах</w:t>
            </w:r>
            <w:proofErr w:type="spellEnd"/>
            <w:r w:rsidRPr="00B61785">
              <w:rPr>
                <w:sz w:val="20"/>
                <w:szCs w:val="20"/>
              </w:rPr>
              <w:t xml:space="preserve"> и соответствуют актуальности тем учебных занятий и заданий.</w:t>
            </w:r>
          </w:p>
          <w:p w14:paraId="40A0DE74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Посещаемость занятий. Срок сдачи каждого задания указан в календаре (графике) реализации содержания дисциплины. Несоблюдение сроков сдачи работ приводит к потере баллов.</w:t>
            </w:r>
          </w:p>
          <w:p w14:paraId="173DDF2F" w14:textId="77777777" w:rsid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Академическая честность. Практические/лабораторные занятия и непрерывное профессиональное обучение развивают самостоятельность, критическое мышление и творческие способности студентов. Плагиат, подделка документов, использование шпаргалок и копирование не допускаются на всех этапах выполнения заданий. Соблюдение академической честности в период теоретической подготовки и экзаменов, помимо основных положений, регламентируется такими документами, как «Правила проведения итогового контроля», «Инструкция по проведению итогового контроля за осенний/весенний семестр текущего учебного года» и «Правила проверки зачётных работ студентов на предмет копирования».</w:t>
            </w:r>
          </w:p>
          <w:p w14:paraId="04B14798" w14:textId="77777777" w:rsidR="00B61785" w:rsidRPr="00B61785" w:rsidRDefault="00B61785" w:rsidP="00B6178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Основные принципы инклюзивного образования. Образовательная среда университета спроектирована как безопасное место, где все студенты, независимо от пола, расовой/этнической принадлежности, религиозных убеждений, социально-экономического положения, физического здоровья и т. д., всегда пользуются поддержкой и равным отношением со стороны преподавателя и студентов. Каждый нуждается в поддержке и дружбе со стороны сверстников и однокурсников. Для каждого студента успех – это то, что он может, а не то, что он не может. Разнообразие укрепляет все аспекты жизни.</w:t>
            </w:r>
          </w:p>
          <w:p w14:paraId="471E342D" w14:textId="77777777" w:rsidR="00B61785" w:rsidRPr="00B61785" w:rsidRDefault="00B61785" w:rsidP="00B6178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Интеграция MOOC (массовый открытый онлайн-курс). В случае интеграции MOOC в предмет все студенты должны зарегистрироваться на MOOC. Сроки сдачи модулей MOOC должны строго соблюдаться в соответствии с учебным графиком предмета.</w:t>
            </w:r>
          </w:p>
          <w:p w14:paraId="48F81139" w14:textId="6CC48CAB" w:rsidR="001318BF" w:rsidRPr="00D357AB" w:rsidRDefault="00B61785" w:rsidP="00B6178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Внимание! Срок сдачи каждого задания указан в календаре содержания курса (расписании), а также в онлайн-курсе. Несоблюдение сроков приведёт к потере баллов.</w:t>
            </w:r>
          </w:p>
        </w:tc>
      </w:tr>
      <w:tr w:rsidR="001318BF" w:rsidRPr="00D357AB" w14:paraId="54A37F12" w14:textId="77777777" w:rsidTr="00186220">
        <w:trPr>
          <w:trHeight w:val="58"/>
        </w:trPr>
        <w:tc>
          <w:tcPr>
            <w:tcW w:w="104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8787F" w14:textId="6372DAE8" w:rsidR="001318BF" w:rsidRPr="00D357AB" w:rsidRDefault="00B617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ИНФОРМАЦИЯ ОБ ОБРАЗОВАНИИ И ОЦЕНКЕ</w:t>
            </w:r>
          </w:p>
        </w:tc>
      </w:tr>
      <w:tr w:rsidR="001318BF" w:rsidRPr="00D357AB" w14:paraId="6ED7AEE3" w14:textId="77777777" w:rsidTr="00186220">
        <w:trPr>
          <w:trHeight w:val="368"/>
        </w:trPr>
        <w:tc>
          <w:tcPr>
            <w:tcW w:w="49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704BB" w14:textId="14B18859" w:rsidR="001318BF" w:rsidRPr="00D357AB" w:rsidRDefault="000A16A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A16A0">
              <w:rPr>
                <w:b/>
                <w:bCs/>
                <w:sz w:val="20"/>
                <w:szCs w:val="20"/>
                <w:lang w:val="kk-KZ"/>
              </w:rPr>
              <w:lastRenderedPageBreak/>
              <w:t>Система подсчета баллов и рейтингов для расчета академической успеваемости</w:t>
            </w:r>
          </w:p>
        </w:tc>
        <w:tc>
          <w:tcPr>
            <w:tcW w:w="5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D3B45" w14:textId="116A8D6B" w:rsidR="001318BF" w:rsidRPr="00D357AB" w:rsidRDefault="000A16A0">
            <w:pPr>
              <w:jc w:val="both"/>
              <w:rPr>
                <w:b/>
                <w:bCs/>
                <w:sz w:val="20"/>
                <w:szCs w:val="20"/>
              </w:rPr>
            </w:pPr>
            <w:r w:rsidRPr="000A16A0">
              <w:rPr>
                <w:b/>
                <w:sz w:val="20"/>
                <w:szCs w:val="20"/>
                <w:lang w:val="kk-KZ"/>
              </w:rPr>
              <w:t>Методы оценки</w:t>
            </w:r>
          </w:p>
        </w:tc>
      </w:tr>
      <w:tr w:rsidR="001318BF" w:rsidRPr="00D357AB" w14:paraId="40F73435" w14:textId="77777777" w:rsidTr="00186220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D3F16" w14:textId="07141BAF" w:rsidR="001318BF" w:rsidRPr="00D357AB" w:rsidRDefault="00B61785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ценка</w:t>
            </w:r>
            <w:r w:rsidR="001318BF" w:rsidRPr="00D357A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A1C51" w14:textId="6D5C4076" w:rsidR="001318BF" w:rsidRPr="00D357AB" w:rsidRDefault="00B6178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оличсетвенный эквивалент бллов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D036D" w14:textId="3EAE17FA" w:rsidR="001318BF" w:rsidRPr="00D357AB" w:rsidRDefault="00B617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ка 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318BF" w:rsidRPr="00D357AB">
              <w:rPr>
                <w:b/>
                <w:bCs/>
                <w:sz w:val="20"/>
                <w:szCs w:val="20"/>
              </w:rPr>
              <w:t xml:space="preserve">% </w:t>
            </w:r>
            <w:r w:rsidR="001318BF" w:rsidRPr="00D357A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948B0" w14:textId="75E0DBBA" w:rsidR="001318BF" w:rsidRPr="00D357AB" w:rsidRDefault="00B617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ценка в традиционной системе</w:t>
            </w:r>
          </w:p>
        </w:tc>
        <w:tc>
          <w:tcPr>
            <w:tcW w:w="55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F6D3A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proofErr w:type="spellStart"/>
            <w:r w:rsidRPr="00B61785">
              <w:rPr>
                <w:sz w:val="20"/>
                <w:szCs w:val="20"/>
              </w:rPr>
              <w:t>Критериальное</w:t>
            </w:r>
            <w:proofErr w:type="spellEnd"/>
            <w:r w:rsidRPr="00B61785">
              <w:rPr>
                <w:sz w:val="20"/>
                <w:szCs w:val="20"/>
              </w:rPr>
              <w:t xml:space="preserve"> оценивание – это процесс сравнения фактически достигнутых результатов обучения с ожидаемыми результатами обучения на основе четко разработанных критериев. Оно основано на формирующем и итоговом оценивании.</w:t>
            </w:r>
          </w:p>
          <w:p w14:paraId="0EAE2530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 xml:space="preserve">Формирующее оценивание – это вид оценки, проводимый в ходе повседневной учебной деятельности. Это текущий показатель. Оно обеспечивает непосредственное взаимодействие обучающегося и преподавателя. Оно позволяет выявить возможности обучающегося, выявить трудности, способствовать достижению наилучших результатов и своевременно корректировать образовательный процесс преподавателя. </w:t>
            </w:r>
            <w:proofErr w:type="gramStart"/>
            <w:r w:rsidRPr="00B61785">
              <w:rPr>
                <w:sz w:val="20"/>
                <w:szCs w:val="20"/>
              </w:rPr>
              <w:t>На лекциях, семинарах, практических занятиях (дискуссиях, викторинах, конкурсах, круглых столах, лабораторных работах и ​​т. д.) оценивается выполнение заданий, активность работы в аудитории.</w:t>
            </w:r>
            <w:proofErr w:type="gramEnd"/>
            <w:r w:rsidRPr="00B61785">
              <w:rPr>
                <w:sz w:val="20"/>
                <w:szCs w:val="20"/>
              </w:rPr>
              <w:t xml:space="preserve"> Оцениваются полученные знания и компетенции.</w:t>
            </w:r>
          </w:p>
          <w:p w14:paraId="4D0481DF" w14:textId="49D5511E" w:rsidR="001318BF" w:rsidRPr="00D357AB" w:rsidRDefault="00B61785" w:rsidP="00B6178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61785">
              <w:rPr>
                <w:sz w:val="20"/>
                <w:szCs w:val="20"/>
              </w:rPr>
              <w:t xml:space="preserve">Итоговое оценивание – это вид оценки, проводимый после завершения изучения раздела в соответствии с программой предмета. Проводится 3–4 раза в течение семестра при выполнении непрерывного профессионального образования (CPE). Это оценка освоения ожидаемых результатов </w:t>
            </w:r>
            <w:proofErr w:type="gramStart"/>
            <w:r w:rsidRPr="00B61785">
              <w:rPr>
                <w:sz w:val="20"/>
                <w:szCs w:val="20"/>
              </w:rPr>
              <w:t>обучения по дескрипторам</w:t>
            </w:r>
            <w:proofErr w:type="gramEnd"/>
            <w:r w:rsidRPr="00B61785">
              <w:rPr>
                <w:sz w:val="20"/>
                <w:szCs w:val="20"/>
              </w:rPr>
              <w:t>. Позволяет определить и зафиксировать уровень освоения предмета на определённом этапе. Оцениваются результаты обучения.</w:t>
            </w:r>
          </w:p>
        </w:tc>
      </w:tr>
      <w:tr w:rsidR="001318BF" w:rsidRPr="00D357AB" w14:paraId="68945C60" w14:textId="77777777" w:rsidTr="00186220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69ABA2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8E56A40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4</w:t>
            </w:r>
            <w:r w:rsidRPr="00D357A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429F68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8E3C515" w14:textId="77116831" w:rsidR="001318BF" w:rsidRPr="00D357AB" w:rsidRDefault="00B61785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250C6BE8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22AB6CC7" w14:textId="77777777" w:rsidTr="00186220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EA8B874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9B8EAF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61BFC9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90-9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0AB649C2" w14:textId="77777777" w:rsidR="001318BF" w:rsidRPr="00D357AB" w:rsidRDefault="001318BF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0E385898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4ED48F6D" w14:textId="77777777" w:rsidTr="00186220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578D28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7325745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14AC90F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85-8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D1019DE" w14:textId="3E91F189" w:rsidR="001318BF" w:rsidRPr="00D357AB" w:rsidRDefault="00B61785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2DBD3630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34CF4311" w14:textId="77777777" w:rsidTr="00186220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B8F2715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DDB2C57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C40EC0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80-8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11ABD45D" w14:textId="77777777" w:rsidR="001318BF" w:rsidRPr="00D357AB" w:rsidRDefault="001318BF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07FEA52B" w14:textId="29702828" w:rsidR="001318BF" w:rsidRPr="00D357AB" w:rsidRDefault="00B61785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Формативная</w:t>
            </w:r>
            <w:proofErr w:type="spellEnd"/>
            <w:r>
              <w:rPr>
                <w:b/>
                <w:sz w:val="20"/>
                <w:szCs w:val="20"/>
              </w:rPr>
              <w:t xml:space="preserve"> оценка и суммарная оценка</w:t>
            </w:r>
          </w:p>
          <w:p w14:paraId="4F130AA2" w14:textId="77777777" w:rsidR="001318BF" w:rsidRPr="00D357AB" w:rsidRDefault="001318B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288BC28B" w14:textId="7D61DBF6" w:rsidR="001318BF" w:rsidRPr="00B61785" w:rsidRDefault="00B61785">
            <w:pPr>
              <w:rPr>
                <w:color w:val="FF0000"/>
                <w:sz w:val="20"/>
                <w:szCs w:val="20"/>
                <w:u w:val="single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Оценка в </w:t>
            </w:r>
            <w:r>
              <w:rPr>
                <w:b/>
                <w:bCs/>
                <w:sz w:val="20"/>
                <w:szCs w:val="20"/>
                <w:lang w:val="tr-TR"/>
              </w:rPr>
              <w:t>%</w:t>
            </w:r>
          </w:p>
          <w:p w14:paraId="14B3123C" w14:textId="77777777" w:rsidR="001318BF" w:rsidRPr="00D357AB" w:rsidRDefault="001318BF">
            <w:pPr>
              <w:rPr>
                <w:color w:val="FF0000"/>
                <w:sz w:val="20"/>
                <w:szCs w:val="20"/>
                <w:u w:val="single"/>
                <w:lang w:val="kk-KZ"/>
              </w:rPr>
            </w:pPr>
          </w:p>
        </w:tc>
      </w:tr>
      <w:tr w:rsidR="00186220" w:rsidRPr="00D357AB" w14:paraId="799EA3E4" w14:textId="77777777" w:rsidTr="00186220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E4CB0A8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F21C977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E3AA90E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75-79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B745B38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9DC6B14" w14:textId="64A8E5FF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в лекц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804C24B" w14:textId="754F9CF7" w:rsidR="00186220" w:rsidRPr="00D357AB" w:rsidRDefault="00186220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kk-KZ"/>
              </w:rPr>
              <w:t>,1</w:t>
            </w:r>
          </w:p>
        </w:tc>
      </w:tr>
      <w:tr w:rsidR="00186220" w:rsidRPr="00D357AB" w14:paraId="22C316B5" w14:textId="77777777" w:rsidTr="00186220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6024A34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0E587C8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096C3CB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70-7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2E22F2A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A38582B" w14:textId="6224CB95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E9B3166" w14:textId="2E8F54BE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,6</w:t>
            </w:r>
          </w:p>
        </w:tc>
      </w:tr>
      <w:tr w:rsidR="00186220" w:rsidRPr="00D357AB" w14:paraId="58422C83" w14:textId="77777777" w:rsidTr="00186220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14AF2F3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3571BE9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FD685F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65-6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3DF64FF" w14:textId="0676B11C" w:rsidR="00186220" w:rsidRPr="00D357AB" w:rsidRDefault="00B61785" w:rsidP="00186220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C3270E9" w14:textId="3A76377D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амостоятельная работа</w:t>
            </w:r>
            <w:r w:rsidR="00186220" w:rsidRPr="00D357AB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6229886" w14:textId="249C6879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,3</w:t>
            </w:r>
          </w:p>
        </w:tc>
      </w:tr>
      <w:tr w:rsidR="00186220" w:rsidRPr="00D357AB" w14:paraId="0C474289" w14:textId="77777777" w:rsidTr="00186220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DB283A4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471138D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107F47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60-6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93B71AB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8849C8B" w14:textId="3E561943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Проекти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ворчсекая</w:t>
            </w:r>
            <w:proofErr w:type="spellEnd"/>
            <w:r>
              <w:rPr>
                <w:sz w:val="20"/>
                <w:szCs w:val="20"/>
              </w:rPr>
              <w:t xml:space="preserve"> деятельнос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27637CC" w14:textId="1F609DCF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86220" w:rsidRPr="00D357AB" w14:paraId="1211BA73" w14:textId="77777777" w:rsidTr="00186220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D048CE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85D8CC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DAF01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55-5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C3ACDE6" w14:textId="33C32E24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еудовлетворитель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F9B4F8" w14:textId="023206D3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тоговый контроль</w:t>
            </w:r>
            <w:r w:rsidR="00186220" w:rsidRPr="00D357AB">
              <w:rPr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A03B5B" w14:textId="151C2D7C" w:rsidR="00186220" w:rsidRPr="00D357AB" w:rsidRDefault="00186220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86220" w:rsidRPr="00D357AB" w14:paraId="21D06FC5" w14:textId="77777777" w:rsidTr="00186220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7D95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929F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C144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50-5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7FF42FEE" w14:textId="77777777" w:rsidR="00186220" w:rsidRPr="00D357AB" w:rsidRDefault="00186220" w:rsidP="0018622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C2AF" w14:textId="6885B4B2" w:rsidR="00186220" w:rsidRPr="00D357AB" w:rsidRDefault="00B61785" w:rsidP="0018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МПЛЕКТ</w:t>
            </w:r>
            <w:r>
              <w:rPr>
                <w:sz w:val="20"/>
                <w:szCs w:val="20"/>
              </w:rPr>
              <w:t xml:space="preserve">   </w:t>
            </w:r>
            <w:r w:rsidR="00186220" w:rsidRPr="00D357AB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BEB" w14:textId="0C10B42B" w:rsidR="00186220" w:rsidRPr="00D357AB" w:rsidRDefault="00186220" w:rsidP="0018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1318BF" w:rsidRPr="00D357AB" w14:paraId="21537E16" w14:textId="77777777" w:rsidTr="00186220">
        <w:trPr>
          <w:trHeight w:val="58"/>
        </w:trPr>
        <w:tc>
          <w:tcPr>
            <w:tcW w:w="104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C9149" w14:textId="77777777" w:rsidR="001318BF" w:rsidRPr="00D357AB" w:rsidRDefault="001318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405894DB" w14:textId="77FE828D" w:rsidR="001318BF" w:rsidRPr="00D357AB" w:rsidRDefault="00B61785">
            <w:pPr>
              <w:jc w:val="center"/>
              <w:rPr>
                <w:b/>
                <w:sz w:val="20"/>
                <w:szCs w:val="20"/>
              </w:rPr>
            </w:pPr>
            <w:r w:rsidRPr="00B61785">
              <w:rPr>
                <w:b/>
                <w:bCs/>
                <w:sz w:val="20"/>
                <w:szCs w:val="20"/>
              </w:rPr>
              <w:t>Календарь (график) реализации содержания учебного курса. Методы обучения и воспитания.</w:t>
            </w:r>
          </w:p>
        </w:tc>
      </w:tr>
    </w:tbl>
    <w:p w14:paraId="1B18D462" w14:textId="77777777" w:rsidR="001318BF" w:rsidRPr="00D357AB" w:rsidRDefault="001318BF" w:rsidP="001318BF">
      <w:pPr>
        <w:jc w:val="center"/>
        <w:rPr>
          <w:b/>
          <w:sz w:val="20"/>
          <w:szCs w:val="20"/>
        </w:rPr>
      </w:pPr>
    </w:p>
    <w:tbl>
      <w:tblPr>
        <w:tblStyle w:val="a8"/>
        <w:tblW w:w="10509" w:type="dxa"/>
        <w:tblInd w:w="-856" w:type="dxa"/>
        <w:tblLook w:val="04A0" w:firstRow="1" w:lastRow="0" w:firstColumn="1" w:lastColumn="0" w:noHBand="0" w:noVBand="1"/>
      </w:tblPr>
      <w:tblGrid>
        <w:gridCol w:w="1252"/>
        <w:gridCol w:w="7314"/>
        <w:gridCol w:w="857"/>
        <w:gridCol w:w="1086"/>
      </w:tblGrid>
      <w:tr w:rsidR="001318BF" w:rsidRPr="00D357AB" w14:paraId="56292FB3" w14:textId="77777777" w:rsidTr="00696E9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6488" w14:textId="06BCC847" w:rsidR="001318BF" w:rsidRPr="00D357AB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056" w14:textId="2F868972" w:rsidR="001318BF" w:rsidRPr="00D357AB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2F4C" w14:textId="2ADF653C" w:rsidR="001318BF" w:rsidRPr="00B61785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л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381A" w14:textId="77777777" w:rsidR="001318BF" w:rsidRPr="00D357AB" w:rsidRDefault="001318BF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357AB">
              <w:rPr>
                <w:b/>
                <w:sz w:val="20"/>
                <w:szCs w:val="20"/>
              </w:rPr>
              <w:t>Макс.</w:t>
            </w:r>
          </w:p>
          <w:p w14:paraId="1B5CE77C" w14:textId="77777777" w:rsidR="001318BF" w:rsidRPr="00D357AB" w:rsidRDefault="001318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357AB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357AB">
              <w:rPr>
                <w:b/>
                <w:sz w:val="20"/>
                <w:szCs w:val="20"/>
              </w:rPr>
              <w:t>алл</w:t>
            </w:r>
            <w:proofErr w:type="spellEnd"/>
            <w:r w:rsidRPr="00D357AB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8101F1" w:rsidRPr="00D357AB" w14:paraId="0F24B00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159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20E9BB5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1259" w14:textId="04DFC62B" w:rsidR="008101F1" w:rsidRPr="00ED066A" w:rsidRDefault="00ED066A" w:rsidP="008101F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D066A">
              <w:rPr>
                <w:sz w:val="20"/>
                <w:szCs w:val="20"/>
                <w:lang w:val="kk-KZ"/>
              </w:rPr>
              <w:t>Лекция 1. История и современное состояние Всероссийской республиканской партии (ВРП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E86" w14:textId="30D3221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625F" w14:textId="2ECEFCDC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696844B2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BEE3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DF9" w14:textId="0087322B" w:rsidR="008101F1" w:rsidRPr="00D357AB" w:rsidRDefault="008101F1" w:rsidP="008101F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EF0">
              <w:rPr>
                <w:b/>
                <w:sz w:val="20"/>
                <w:szCs w:val="20"/>
              </w:rPr>
              <w:t xml:space="preserve">1. </w:t>
            </w:r>
            <w:r w:rsidR="00ED066A">
              <w:rPr>
                <w:bCs/>
                <w:sz w:val="20"/>
                <w:szCs w:val="20"/>
                <w:lang w:val="en-US"/>
              </w:rPr>
              <w:t>CHP</w:t>
            </w:r>
            <w:r w:rsidR="00ED066A" w:rsidRPr="00ED066A">
              <w:rPr>
                <w:bCs/>
                <w:sz w:val="20"/>
                <w:szCs w:val="20"/>
              </w:rPr>
              <w:t xml:space="preserve"> в Великом национальном собрани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C8C" w14:textId="5840233B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0B3" w14:textId="2F94805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24F71917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06A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51FB718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5D6" w14:textId="301EE339" w:rsidR="008101F1" w:rsidRPr="00D357AB" w:rsidRDefault="000A16A0" w:rsidP="008101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101F1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F1" w:rsidRPr="00511EF0">
              <w:rPr>
                <w:b/>
                <w:sz w:val="20"/>
                <w:szCs w:val="20"/>
              </w:rPr>
              <w:t xml:space="preserve">2. </w:t>
            </w:r>
            <w:r w:rsidR="008101F1" w:rsidRPr="005A6BE1">
              <w:rPr>
                <w:b/>
                <w:sz w:val="20"/>
                <w:szCs w:val="20"/>
              </w:rPr>
              <w:t xml:space="preserve"> </w:t>
            </w:r>
            <w:r w:rsidR="00ED066A" w:rsidRPr="00ED066A">
              <w:rPr>
                <w:bCs/>
                <w:sz w:val="20"/>
                <w:szCs w:val="20"/>
              </w:rPr>
              <w:t>История и роль Пар</w:t>
            </w:r>
            <w:r w:rsidR="00ED066A">
              <w:rPr>
                <w:bCs/>
                <w:sz w:val="20"/>
                <w:szCs w:val="20"/>
              </w:rPr>
              <w:t>тии национального действия МНР</w:t>
            </w:r>
            <w:r w:rsidR="00ED066A" w:rsidRPr="00ED066A">
              <w:rPr>
                <w:bCs/>
                <w:sz w:val="20"/>
                <w:szCs w:val="20"/>
              </w:rPr>
              <w:t xml:space="preserve"> в обществ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EB9" w14:textId="32DAE0BD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9BA" w14:textId="11EC8635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507C89B9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5D00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9413" w14:textId="64325229" w:rsidR="008101F1" w:rsidRPr="00D357AB" w:rsidRDefault="008101F1" w:rsidP="008101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2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D066A" w:rsidRPr="00ED066A">
              <w:rPr>
                <w:sz w:val="20"/>
                <w:szCs w:val="20"/>
                <w:lang w:val="kk-KZ"/>
              </w:rPr>
              <w:t>Межэтнические отношения в Турци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D41" w14:textId="30AE9E8F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64C" w14:textId="3605A912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072B45A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D2EC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947919C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A66" w14:textId="61714C05" w:rsidR="008101F1" w:rsidRPr="00D357AB" w:rsidRDefault="000A16A0" w:rsidP="008101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101F1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F1" w:rsidRPr="00511EF0">
              <w:rPr>
                <w:b/>
                <w:sz w:val="20"/>
                <w:szCs w:val="20"/>
              </w:rPr>
              <w:t>3.</w:t>
            </w:r>
            <w:r w:rsidR="008101F1" w:rsidRPr="00511EF0">
              <w:rPr>
                <w:color w:val="FF0000"/>
                <w:sz w:val="20"/>
                <w:szCs w:val="20"/>
              </w:rPr>
              <w:t xml:space="preserve"> </w:t>
            </w:r>
            <w:r w:rsidR="00ED066A" w:rsidRPr="00ED066A">
              <w:rPr>
                <w:sz w:val="20"/>
                <w:szCs w:val="20"/>
              </w:rPr>
              <w:t>История и роль Партии</w:t>
            </w:r>
            <w:r w:rsidR="00ED066A">
              <w:rPr>
                <w:sz w:val="20"/>
                <w:szCs w:val="20"/>
              </w:rPr>
              <w:t xml:space="preserve"> справедливости и развития АК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4E4" w14:textId="69FA135D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6DE" w14:textId="39C5B3C6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5F45CF31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CCC13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0A8" w14:textId="0696D5E3" w:rsidR="008101F1" w:rsidRPr="00D357AB" w:rsidRDefault="008101F1" w:rsidP="008101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3.</w:t>
            </w:r>
            <w:r w:rsidRPr="00511EF0">
              <w:rPr>
                <w:color w:val="FF0000"/>
                <w:sz w:val="20"/>
                <w:szCs w:val="20"/>
              </w:rPr>
              <w:t xml:space="preserve"> </w:t>
            </w:r>
            <w:r w:rsidR="00ED066A" w:rsidRPr="00ED066A">
              <w:rPr>
                <w:sz w:val="20"/>
                <w:szCs w:val="20"/>
              </w:rPr>
              <w:t>От военного к гражданскому правл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903" w14:textId="245FB9E9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29D" w14:textId="076BD752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2A39449A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C469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6B0" w14:textId="6CEF0B1C" w:rsidR="008101F1" w:rsidRPr="008101F1" w:rsidRDefault="00B61785" w:rsidP="00B61785">
            <w:pPr>
              <w:tabs>
                <w:tab w:val="left" w:pos="1276"/>
              </w:tabs>
              <w:rPr>
                <w:b/>
                <w:sz w:val="20"/>
                <w:szCs w:val="20"/>
                <w:highlight w:val="cyan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="008101F1" w:rsidRPr="00511EF0">
              <w:rPr>
                <w:b/>
                <w:sz w:val="20"/>
                <w:szCs w:val="20"/>
              </w:rPr>
              <w:t>1.</w:t>
            </w:r>
            <w:r w:rsidR="008101F1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FE9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C8B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101F1" w:rsidRPr="00D357AB" w14:paraId="1CEA8A71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77E5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38A6CC7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C6F0" w14:textId="72816B60" w:rsidR="008101F1" w:rsidRPr="00ED066A" w:rsidRDefault="000A16A0" w:rsidP="008101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101F1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F1" w:rsidRPr="00511EF0">
              <w:rPr>
                <w:b/>
                <w:sz w:val="20"/>
                <w:szCs w:val="20"/>
              </w:rPr>
              <w:t>4.</w:t>
            </w:r>
            <w:r w:rsidR="008101F1" w:rsidRPr="00511EF0">
              <w:rPr>
                <w:color w:val="FF0000"/>
                <w:sz w:val="20"/>
                <w:szCs w:val="20"/>
              </w:rPr>
              <w:t xml:space="preserve"> </w:t>
            </w:r>
            <w:r w:rsidR="00ED066A">
              <w:rPr>
                <w:sz w:val="20"/>
                <w:szCs w:val="20"/>
              </w:rPr>
              <w:t xml:space="preserve">Партия народной демократии </w:t>
            </w:r>
            <w:r w:rsidR="00ED066A">
              <w:rPr>
                <w:sz w:val="20"/>
                <w:szCs w:val="20"/>
                <w:lang w:val="tr-TR"/>
              </w:rPr>
              <w:t>HD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CB50" w14:textId="67771E8F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C01" w14:textId="5FDC40AC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8101F1" w:rsidRPr="00D357AB" w14:paraId="3785A0BD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D010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CCD" w14:textId="3ADBEEA5" w:rsidR="008101F1" w:rsidRPr="00BF719B" w:rsidRDefault="008101F1" w:rsidP="008101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4.</w:t>
            </w:r>
            <w:r w:rsidRPr="00511EF0">
              <w:rPr>
                <w:color w:val="FF0000"/>
                <w:sz w:val="20"/>
                <w:szCs w:val="20"/>
              </w:rPr>
              <w:t xml:space="preserve"> </w:t>
            </w:r>
            <w:r w:rsidR="00ED066A" w:rsidRPr="00ED066A">
              <w:rPr>
                <w:sz w:val="20"/>
                <w:szCs w:val="20"/>
              </w:rPr>
              <w:t>Функции Мажилиса по Конституци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908" w14:textId="53FB5738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978" w14:textId="6C4DE01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92456" w:rsidRPr="00D357AB" w14:paraId="60BAB1EB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2DC70" w14:textId="77777777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61A596C" w14:textId="77777777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5</w:t>
            </w:r>
          </w:p>
          <w:p w14:paraId="2BE560C6" w14:textId="77777777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24F770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50B52" w14:textId="7591062E" w:rsidR="00992456" w:rsidRPr="00D357AB" w:rsidRDefault="000A16A0" w:rsidP="008101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5.</w:t>
            </w:r>
            <w:r w:rsidR="00992456" w:rsidRPr="00511EF0">
              <w:rPr>
                <w:color w:val="FF0000"/>
                <w:sz w:val="20"/>
                <w:szCs w:val="20"/>
              </w:rPr>
              <w:t xml:space="preserve"> </w:t>
            </w:r>
            <w:r w:rsidR="00ED066A" w:rsidRPr="00ED066A">
              <w:rPr>
                <w:sz w:val="20"/>
                <w:szCs w:val="20"/>
              </w:rPr>
              <w:t>Всеобщие выборы в Турци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E33" w14:textId="4ABA29E3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CA6" w14:textId="7D3DE654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5F22E757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8654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321" w14:textId="318ED4CF" w:rsidR="00992456" w:rsidRPr="00D357AB" w:rsidRDefault="00992456" w:rsidP="008101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4FF" w14:textId="2A8EC3EB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5CB" w14:textId="41FED7E0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992456" w:rsidRPr="00056EC5" w14:paraId="1D5B1628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5D525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440" w14:textId="3D670FC1" w:rsidR="00992456" w:rsidRPr="00056EC5" w:rsidRDefault="00992456" w:rsidP="008101F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5.</w:t>
            </w:r>
            <w:r>
              <w:t xml:space="preserve"> </w:t>
            </w:r>
            <w:r w:rsidR="00ED066A" w:rsidRPr="00ED066A">
              <w:rPr>
                <w:bCs/>
                <w:sz w:val="20"/>
                <w:szCs w:val="20"/>
              </w:rPr>
              <w:t>Роль религии в обществе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62B" w14:textId="3EBC911C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B78A" w14:textId="6317A873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92456" w:rsidRPr="00415252" w14:paraId="62B98C7C" w14:textId="77777777" w:rsidTr="00696E99">
        <w:trPr>
          <w:trHeight w:val="385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8FA3E" w14:textId="01EC8689" w:rsidR="00992456" w:rsidRPr="008101F1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7FA" w14:textId="30B558F5" w:rsidR="00992456" w:rsidRPr="00D357AB" w:rsidRDefault="00B61785" w:rsidP="0099245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Pr="00511EF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84A" w14:textId="7BC3945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9E3" w14:textId="4A5EA14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46C4688E" w14:textId="77777777" w:rsidTr="00696E99">
        <w:trPr>
          <w:trHeight w:val="385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E4795" w14:textId="2472ADAA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DB72" w14:textId="561827B9" w:rsidR="00992456" w:rsidRPr="00511EF0" w:rsidRDefault="000A16A0" w:rsidP="0099245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992456">
              <w:rPr>
                <w:b/>
                <w:sz w:val="20"/>
                <w:szCs w:val="20"/>
                <w:lang w:val="kk-KZ"/>
              </w:rPr>
              <w:t>6.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ED066A" w:rsidRPr="00ED066A">
              <w:rPr>
                <w:bCs/>
                <w:sz w:val="20"/>
                <w:szCs w:val="20"/>
                <w:lang w:val="kk-KZ"/>
              </w:rPr>
              <w:t>Неправительственные организации в стран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86B9" w14:textId="03F5B6F4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6AD" w14:textId="697BDC67" w:rsidR="00992456" w:rsidRPr="00EB5646" w:rsidRDefault="00992456" w:rsidP="009924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992456" w:rsidRPr="00D357AB" w14:paraId="3F734C07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F54C8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712" w14:textId="34853AFF" w:rsidR="00992456" w:rsidRPr="00D357AB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6.</w:t>
            </w:r>
            <w:r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ED066A" w:rsidRPr="00ED066A">
              <w:rPr>
                <w:bCs/>
                <w:sz w:val="20"/>
                <w:szCs w:val="20"/>
                <w:lang w:val="kk-KZ"/>
              </w:rPr>
              <w:t>Права человека в Турци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9AD" w14:textId="5EEE32C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BCD" w14:textId="731DEEF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92456" w:rsidRPr="00D357AB" w14:paraId="4C672787" w14:textId="77777777" w:rsidTr="00696E99">
        <w:trPr>
          <w:trHeight w:val="47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307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AD691" w14:textId="43026BB2" w:rsidR="00992456" w:rsidRPr="00056EC5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992456" w:rsidRPr="00511EF0">
              <w:rPr>
                <w:b/>
                <w:sz w:val="20"/>
                <w:szCs w:val="20"/>
              </w:rPr>
              <w:t xml:space="preserve"> 1. </w:t>
            </w:r>
            <w:r w:rsidR="00ED066A" w:rsidRPr="00ED066A">
              <w:rPr>
                <w:b/>
                <w:sz w:val="20"/>
                <w:szCs w:val="20"/>
                <w:lang w:val="kk-KZ"/>
              </w:rPr>
              <w:t>Гражданское общество в Турци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66A7E" w14:textId="10AC4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3A3F" w14:textId="4440131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5</w:t>
            </w:r>
          </w:p>
        </w:tc>
      </w:tr>
      <w:tr w:rsidR="00992456" w:rsidRPr="00D357AB" w14:paraId="724CBF25" w14:textId="77777777" w:rsidTr="00696E99">
        <w:trPr>
          <w:trHeight w:val="230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793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2900B0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7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4CF29" w14:textId="7E0E556F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7.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ED066A" w:rsidRPr="00ED066A">
              <w:rPr>
                <w:bCs/>
                <w:sz w:val="20"/>
                <w:szCs w:val="20"/>
                <w:lang w:val="kk-KZ"/>
              </w:rPr>
              <w:t>Инцидент 15 июля 2016 год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C1EC7" w14:textId="3120B6C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58BB0" w14:textId="363F75AE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992456" w:rsidRPr="00D357AB" w14:paraId="25116CC8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A682E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6C19" w14:textId="4131C9A2" w:rsidR="00992456" w:rsidRPr="00056EC5" w:rsidRDefault="00992456" w:rsidP="009924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7.</w:t>
            </w:r>
            <w:r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ED066A" w:rsidRPr="00ED066A">
              <w:rPr>
                <w:bCs/>
                <w:sz w:val="20"/>
                <w:szCs w:val="20"/>
                <w:lang w:val="kk-KZ"/>
              </w:rPr>
              <w:t>Секуляризм и шариа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E8B" w14:textId="60B4A46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72E" w14:textId="1FE59E5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92456" w:rsidRPr="00D357AB" w14:paraId="491968D6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F31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181" w14:textId="0AF536C4" w:rsidR="00992456" w:rsidRPr="00511EF0" w:rsidRDefault="000A16A0" w:rsidP="009924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Pr="00511EF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747" w14:textId="77777777" w:rsidR="00992456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A8C" w14:textId="77777777" w:rsidR="00992456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47C88F4B" w14:textId="77777777" w:rsidTr="00696E99">
        <w:trPr>
          <w:trHeight w:val="226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F9681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3CD8BBB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8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67FF7" w14:textId="0F02F8C0" w:rsidR="00992456" w:rsidRPr="008462F2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0530CC">
              <w:rPr>
                <w:b/>
                <w:sz w:val="20"/>
                <w:szCs w:val="20"/>
                <w:lang w:val="kk-KZ"/>
              </w:rPr>
              <w:t>8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D066A" w:rsidRPr="00ED066A">
              <w:rPr>
                <w:sz w:val="20"/>
                <w:szCs w:val="20"/>
                <w:lang w:val="kk-KZ"/>
              </w:rPr>
              <w:t>Создание Турецкой Республики и отделение религии от государств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80A4F" w14:textId="5D5139D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061E7" w14:textId="1724F5A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992456" w:rsidRPr="00D357AB" w14:paraId="0D7F6A56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9522A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924" w14:textId="56EA70D7" w:rsidR="00992456" w:rsidRPr="00A5724F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  <w:lang w:val="kk-KZ"/>
              </w:rPr>
              <w:t>СС 8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D066A" w:rsidRPr="00ED066A">
              <w:rPr>
                <w:sz w:val="20"/>
                <w:szCs w:val="20"/>
                <w:lang w:val="kk-KZ"/>
              </w:rPr>
              <w:t>Политические партии и религ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926C" w14:textId="17B62BFB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9DA" w14:textId="42C1FE6C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92456" w:rsidRPr="00D357AB" w14:paraId="038D98D2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ECC5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54D" w14:textId="4462E280" w:rsidR="00992456" w:rsidRPr="00A5724F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highlight w:val="cyan"/>
                <w:lang w:val="kk-KZ"/>
              </w:rPr>
            </w:pPr>
            <w:bookmarkStart w:id="0" w:name="_Hlk209404562"/>
            <w:r>
              <w:rPr>
                <w:b/>
                <w:sz w:val="20"/>
                <w:szCs w:val="20"/>
                <w:lang w:val="kk-KZ"/>
              </w:rPr>
              <w:t xml:space="preserve">СРО </w:t>
            </w:r>
            <w:r w:rsidR="00992456">
              <w:rPr>
                <w:b/>
                <w:sz w:val="20"/>
                <w:szCs w:val="20"/>
                <w:lang w:val="kk-KZ"/>
              </w:rPr>
              <w:t xml:space="preserve">2. </w:t>
            </w:r>
            <w:r w:rsidR="00ED066A" w:rsidRPr="00ED066A">
              <w:rPr>
                <w:b/>
                <w:sz w:val="20"/>
                <w:szCs w:val="20"/>
                <w:lang w:val="kk-KZ"/>
              </w:rPr>
              <w:t>«Обзор социального положения турок».</w:t>
            </w:r>
            <w:bookmarkEnd w:id="0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C9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3C9" w14:textId="664FFA06" w:rsidR="00992456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5646"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992456" w:rsidRPr="00D357AB" w14:paraId="4304428C" w14:textId="77777777" w:rsidTr="00696E99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9675" w14:textId="7BDCC326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ПК</w:t>
            </w:r>
            <w:r w:rsidR="00992456" w:rsidRPr="00D357AB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FD2" w14:textId="4A17BFE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92456" w:rsidRPr="00D357AB" w14:paraId="392A4E3D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F2C6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2F81A82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9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96AA" w14:textId="6643A9A8" w:rsidR="00992456" w:rsidRPr="00D357AB" w:rsidRDefault="000A16A0" w:rsidP="00ED066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9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D066A" w:rsidRPr="00ED066A">
              <w:rPr>
                <w:sz w:val="20"/>
                <w:szCs w:val="20"/>
                <w:lang w:val="kk-KZ"/>
              </w:rPr>
              <w:t xml:space="preserve">Образование партии ИИ. (IYI)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BC66" w14:textId="7D55F24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7DA" w14:textId="2955A34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92456" w:rsidRPr="00D357AB" w14:paraId="41D67A96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83E0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B92" w14:textId="78015314" w:rsidR="00992456" w:rsidRPr="00D357AB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9. </w:t>
            </w:r>
            <w:r w:rsidR="00ED066A" w:rsidRPr="00ED066A">
              <w:rPr>
                <w:bCs/>
                <w:sz w:val="20"/>
                <w:szCs w:val="20"/>
                <w:lang w:val="kk-KZ"/>
              </w:rPr>
              <w:t>Программа политических партий турецких СМ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EEA" w14:textId="40B74CFD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432" w14:textId="53115CD3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92456" w:rsidRPr="00D357AB" w14:paraId="69643609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968E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C2D" w14:textId="56469E9F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Pr="00511EF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2BB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53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2456" w:rsidRPr="00D357AB" w14:paraId="62E74F74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DB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3944B6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0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530" w14:textId="743727B2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10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E1C59" w:rsidRPr="00EE1C59">
              <w:rPr>
                <w:bCs/>
                <w:sz w:val="20"/>
                <w:szCs w:val="20"/>
                <w:lang w:val="kk-KZ"/>
              </w:rPr>
              <w:t>Судебная систем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BF1" w14:textId="5D79B45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DA9" w14:textId="4488EB0F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92456" w:rsidRPr="00D357AB" w14:paraId="1C0236FF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04C8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F39" w14:textId="6DF381C8" w:rsidR="00992456" w:rsidRPr="00D357AB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0.</w:t>
            </w:r>
            <w:bookmarkStart w:id="1" w:name="_Hlk209534963"/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E1C59" w:rsidRPr="00EE1C59">
              <w:rPr>
                <w:sz w:val="20"/>
                <w:szCs w:val="20"/>
                <w:lang w:val="kk-KZ"/>
              </w:rPr>
              <w:t>Государственное обвинение.</w:t>
            </w:r>
            <w:bookmarkEnd w:id="1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D22" w14:textId="64E81BF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983" w14:textId="3785F02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92456" w:rsidRPr="00D357AB" w14:paraId="23E0D1BA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1277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553CE29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AC6" w14:textId="34660B45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 w:rsidR="00992456" w:rsidRPr="00511EF0">
              <w:rPr>
                <w:b/>
                <w:sz w:val="20"/>
                <w:szCs w:val="20"/>
              </w:rPr>
              <w:t>11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E1C59" w:rsidRPr="00EE1C59">
              <w:rPr>
                <w:sz w:val="20"/>
                <w:szCs w:val="20"/>
                <w:lang w:val="kk-KZ"/>
              </w:rPr>
              <w:t>Местные выборы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A65" w14:textId="37A62BC6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DB6" w14:textId="0DD4415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92456" w:rsidRPr="00D357AB" w14:paraId="0DBEF82D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A818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B73" w14:textId="41ACB167" w:rsidR="00992456" w:rsidRPr="00D357AB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  <w:lang w:val="kk-KZ"/>
              </w:rPr>
              <w:t>СС 11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E1C59" w:rsidRPr="00EE1C59">
              <w:rPr>
                <w:sz w:val="20"/>
                <w:szCs w:val="20"/>
                <w:lang w:val="kk-KZ"/>
              </w:rPr>
              <w:t>Годы борьбы за членство в Европейском Союзе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81C" w14:textId="6463ADC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6E4" w14:textId="5F0E8DD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92456" w:rsidRPr="00056EC5" w14:paraId="45AD7257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199D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D7B" w14:textId="326A2DB3" w:rsidR="00992456" w:rsidRPr="00056EC5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Pr="00511EF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28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5FF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2456" w:rsidRPr="00D357AB" w14:paraId="3621AD7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6D3" w14:textId="77777777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3983A8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FF11" w14:textId="0ECA7A1A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12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E1C59" w:rsidRPr="00EE1C59">
              <w:rPr>
                <w:sz w:val="20"/>
                <w:szCs w:val="20"/>
                <w:lang w:val="kk-KZ"/>
              </w:rPr>
              <w:t>Политика Турции на Ближнем Востоке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C5A" w14:textId="3E4C42D5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5FB" w14:textId="78E1444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92456" w:rsidRPr="00D357AB" w14:paraId="1125FEBC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9669" w14:textId="77777777" w:rsidR="00992456" w:rsidRPr="00D357AB" w:rsidRDefault="00992456" w:rsidP="00992456">
            <w:pPr>
              <w:rPr>
                <w:sz w:val="20"/>
                <w:szCs w:val="20"/>
              </w:rPr>
            </w:pPr>
            <w:bookmarkStart w:id="2" w:name="_Hlk209535000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99B" w14:textId="1EDDF55B" w:rsidR="00992456" w:rsidRPr="00D357AB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2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E1C59" w:rsidRPr="00EE1C59">
              <w:rPr>
                <w:sz w:val="20"/>
                <w:szCs w:val="20"/>
                <w:lang w:val="kk-KZ"/>
              </w:rPr>
              <w:t>Спор Турции с соседями из-за острово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284" w14:textId="487ABAA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F88" w14:textId="2756B21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92456" w:rsidRPr="00D357AB" w14:paraId="2C69B2A3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1C1B" w14:textId="77777777" w:rsidR="00992456" w:rsidRPr="00D357AB" w:rsidRDefault="00992456" w:rsidP="00992456">
            <w:pPr>
              <w:rPr>
                <w:sz w:val="20"/>
                <w:szCs w:val="20"/>
              </w:rPr>
            </w:pPr>
            <w:bookmarkStart w:id="3" w:name="_Hlk209404599"/>
            <w:bookmarkEnd w:id="2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F4A" w14:textId="7D9765C3" w:rsidR="00992456" w:rsidRPr="00D357AB" w:rsidRDefault="000A16A0" w:rsidP="00992456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О </w:t>
            </w:r>
            <w:r w:rsidR="00992456">
              <w:rPr>
                <w:b/>
                <w:sz w:val="20"/>
                <w:szCs w:val="20"/>
                <w:lang w:val="kk-KZ"/>
              </w:rPr>
              <w:t xml:space="preserve">3. </w:t>
            </w:r>
            <w:r w:rsidR="00EE1C59" w:rsidRPr="00EE1C59">
              <w:rPr>
                <w:b/>
                <w:sz w:val="20"/>
                <w:szCs w:val="20"/>
                <w:lang w:val="kk-KZ"/>
              </w:rPr>
              <w:t>«Религия и секуляризм в Турции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783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E2E" w14:textId="0FAF37B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bookmarkEnd w:id="3"/>
      <w:tr w:rsidR="005E4AFA" w:rsidRPr="00D357AB" w14:paraId="1A0604E3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6EE94" w14:textId="77777777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50D808C" w14:textId="77777777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6A0D" w14:textId="5C813AF0" w:rsidR="005E4AFA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5E4AFA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5E4AFA" w:rsidRPr="00511EF0">
              <w:rPr>
                <w:b/>
                <w:sz w:val="20"/>
                <w:szCs w:val="20"/>
              </w:rPr>
              <w:t>13.</w:t>
            </w:r>
            <w:r w:rsidR="005E4AFA">
              <w:t xml:space="preserve"> </w:t>
            </w:r>
            <w:r w:rsidR="00EE1C59" w:rsidRPr="00EE1C59">
              <w:rPr>
                <w:bCs/>
                <w:sz w:val="20"/>
                <w:szCs w:val="20"/>
              </w:rPr>
              <w:t>Политика Турции по укреплению турецкого единств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63D7" w14:textId="143C1880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1742" w14:textId="15F5479F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B5646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E4AFA" w:rsidRPr="00D357AB" w14:paraId="124D4F6C" w14:textId="77777777" w:rsidTr="00696E99">
        <w:trPr>
          <w:trHeight w:val="5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63DFF" w14:textId="77777777" w:rsidR="005E4AFA" w:rsidRPr="00D357AB" w:rsidRDefault="005E4AFA" w:rsidP="00992456">
            <w:pPr>
              <w:rPr>
                <w:sz w:val="20"/>
                <w:szCs w:val="20"/>
              </w:rPr>
            </w:pPr>
            <w:bookmarkStart w:id="4" w:name="_Hlk209535038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F0E" w14:textId="7FABE062" w:rsidR="005E4AFA" w:rsidRPr="00D357AB" w:rsidRDefault="005E4AFA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3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E1C59" w:rsidRPr="00EE1C59">
              <w:rPr>
                <w:sz w:val="20"/>
                <w:szCs w:val="20"/>
                <w:lang w:val="kk-KZ"/>
              </w:rPr>
              <w:t>Политика Турции в Центральной Ази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A9D2" w14:textId="215F277A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00C" w14:textId="1DF84F5C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B5646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bookmarkEnd w:id="4"/>
      <w:tr w:rsidR="005E4AFA" w:rsidRPr="00D357AB" w14:paraId="5AC1F95B" w14:textId="77777777" w:rsidTr="00696E99">
        <w:trPr>
          <w:trHeight w:val="5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FD4F4" w14:textId="77777777" w:rsidR="005E4AFA" w:rsidRPr="00D357AB" w:rsidRDefault="005E4AFA" w:rsidP="005E4AFA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5AD" w14:textId="719BCC28" w:rsidR="005E4AFA" w:rsidRPr="00511EF0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ПОП</w:t>
            </w:r>
            <w:r w:rsidR="005E4AFA" w:rsidRPr="00BE7B1D">
              <w:rPr>
                <w:b/>
                <w:sz w:val="20"/>
                <w:szCs w:val="20"/>
                <w:lang w:val="kk-KZ"/>
              </w:rPr>
              <w:t xml:space="preserve"> </w:t>
            </w:r>
            <w:r w:rsidR="005E4AFA" w:rsidRPr="00BF719B">
              <w:rPr>
                <w:b/>
                <w:sz w:val="20"/>
                <w:szCs w:val="20"/>
              </w:rPr>
              <w:t>6</w:t>
            </w:r>
            <w:r w:rsidR="005E4AFA" w:rsidRPr="00BE7B1D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5E4AFA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5E4AFA" w:rsidRPr="00BF719B">
              <w:rPr>
                <w:b/>
                <w:sz w:val="20"/>
                <w:szCs w:val="20"/>
              </w:rPr>
              <w:t>4</w:t>
            </w:r>
            <w:r w:rsidR="005E4AFA" w:rsidRPr="00511EF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A05" w14:textId="77777777" w:rsidR="005E4AFA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FD3" w14:textId="77777777" w:rsidR="005E4AFA" w:rsidRPr="00EB5646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5E4AFA" w:rsidRPr="00D357AB" w14:paraId="3E9BC77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446B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EBBB3B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4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3E3" w14:textId="5A2929DD" w:rsidR="005E4AFA" w:rsidRPr="00D357AB" w:rsidRDefault="005E4AFA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511EF0">
              <w:rPr>
                <w:b/>
                <w:sz w:val="20"/>
                <w:szCs w:val="20"/>
              </w:rPr>
              <w:t>14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E1C59" w:rsidRPr="00EE1C59">
              <w:rPr>
                <w:sz w:val="20"/>
                <w:szCs w:val="20"/>
                <w:lang w:val="kk-KZ"/>
              </w:rPr>
              <w:t>Политика регионального лидерства Турци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333" w14:textId="1D629870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F68" w14:textId="11402F66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E4AFA" w:rsidRPr="00D357AB" w14:paraId="1C11B70E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F706" w14:textId="77777777" w:rsidR="005E4AFA" w:rsidRPr="00D357AB" w:rsidRDefault="005E4AFA" w:rsidP="005E4AFA">
            <w:pPr>
              <w:rPr>
                <w:sz w:val="20"/>
                <w:szCs w:val="20"/>
              </w:rPr>
            </w:pPr>
            <w:bookmarkStart w:id="5" w:name="_Hlk209535060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A19B" w14:textId="3C652D00" w:rsidR="005E4AFA" w:rsidRPr="00D357AB" w:rsidRDefault="005E4AFA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4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E1C59" w:rsidRPr="00EE1C59">
              <w:rPr>
                <w:sz w:val="20"/>
                <w:szCs w:val="20"/>
                <w:lang w:val="kk-KZ"/>
              </w:rPr>
              <w:t>Реформы в системе образования. (Секуляриз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E08" w14:textId="1AD72590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A3C" w14:textId="4AC8CE38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5E4AFA" w:rsidRPr="00D357AB" w14:paraId="24E6EE01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63F5" w14:textId="77777777" w:rsidR="005E4AFA" w:rsidRPr="00D357AB" w:rsidRDefault="005E4AFA" w:rsidP="005E4AFA">
            <w:pPr>
              <w:rPr>
                <w:sz w:val="20"/>
                <w:szCs w:val="20"/>
              </w:rPr>
            </w:pPr>
            <w:bookmarkStart w:id="6" w:name="_Hlk209404708"/>
            <w:bookmarkEnd w:id="5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FF8" w14:textId="36F4F600" w:rsidR="005E4AFA" w:rsidRPr="00056EC5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5E4AFA" w:rsidRPr="00511EF0">
              <w:rPr>
                <w:b/>
                <w:sz w:val="20"/>
                <w:szCs w:val="20"/>
              </w:rPr>
              <w:t xml:space="preserve"> </w:t>
            </w:r>
            <w:r w:rsidR="005E4AFA">
              <w:rPr>
                <w:b/>
                <w:sz w:val="20"/>
                <w:szCs w:val="20"/>
                <w:lang w:val="kk-KZ"/>
              </w:rPr>
              <w:t>4</w:t>
            </w:r>
            <w:r w:rsidRPr="000A16A0">
              <w:rPr>
                <w:b/>
                <w:sz w:val="20"/>
                <w:szCs w:val="20"/>
              </w:rPr>
              <w:t>«Демографические прогнозы в Турции до 2050 года и их социально-экономические последствия». Групповая работа.</w:t>
            </w:r>
            <w:bookmarkStart w:id="7" w:name="_GoBack"/>
            <w:bookmarkEnd w:id="7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192" w14:textId="77777777" w:rsidR="005E4AFA" w:rsidRPr="00BA61BD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BE22" w14:textId="413B1235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5646">
              <w:rPr>
                <w:b/>
                <w:sz w:val="20"/>
                <w:szCs w:val="20"/>
                <w:lang w:val="kk-KZ"/>
              </w:rPr>
              <w:t>26</w:t>
            </w:r>
          </w:p>
        </w:tc>
      </w:tr>
      <w:bookmarkEnd w:id="6"/>
      <w:tr w:rsidR="005E4AFA" w:rsidRPr="004B5F4A" w14:paraId="0A780007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5310" w14:textId="77777777" w:rsidR="005E4AFA" w:rsidRPr="00056EC5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0905737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357A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0FC" w14:textId="7B8ACCA1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5E4AFA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5E4AFA" w:rsidRPr="00511EF0">
              <w:rPr>
                <w:b/>
                <w:sz w:val="20"/>
                <w:szCs w:val="20"/>
              </w:rPr>
              <w:t>15</w:t>
            </w:r>
            <w:r w:rsidR="005E4AFA">
              <w:rPr>
                <w:b/>
                <w:sz w:val="20"/>
                <w:szCs w:val="20"/>
                <w:lang w:val="kk-KZ"/>
              </w:rPr>
              <w:t xml:space="preserve">. </w:t>
            </w:r>
            <w:r w:rsidR="00EE1C59" w:rsidRPr="00EE1C59">
              <w:rPr>
                <w:sz w:val="20"/>
                <w:szCs w:val="20"/>
                <w:lang w:val="kk-KZ"/>
              </w:rPr>
              <w:t>Сближение Турции с арабскими странам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3B84" w14:textId="1970C554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B17" w14:textId="466E1F41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E4AFA" w:rsidRPr="00D357AB" w14:paraId="4C221249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CAE2" w14:textId="77777777" w:rsidR="005E4AFA" w:rsidRPr="00D357AB" w:rsidRDefault="005E4AFA" w:rsidP="005E4AFA">
            <w:pPr>
              <w:rPr>
                <w:b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EBC" w14:textId="21BCC981" w:rsidR="005E4AFA" w:rsidRPr="00D357AB" w:rsidRDefault="005E4AFA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5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E1C59" w:rsidRPr="00EE1C59">
              <w:rPr>
                <w:sz w:val="20"/>
                <w:szCs w:val="20"/>
                <w:lang w:val="kk-KZ"/>
              </w:rPr>
              <w:t>Проблема религии в Турции и на Ближнем Востоке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FBF3" w14:textId="07F0DBFD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119" w14:textId="3E3425A5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5E4AFA" w:rsidRPr="00D357AB" w14:paraId="67A69782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5688" w14:textId="77777777" w:rsidR="005E4AFA" w:rsidRPr="00D357AB" w:rsidRDefault="005E4AFA" w:rsidP="005E4AFA">
            <w:pPr>
              <w:rPr>
                <w:b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B58" w14:textId="61BBFF94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ПОП</w:t>
            </w:r>
            <w:r w:rsidRPr="00BE7B1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719B">
              <w:rPr>
                <w:b/>
                <w:sz w:val="20"/>
                <w:szCs w:val="20"/>
              </w:rPr>
              <w:t>6</w:t>
            </w:r>
            <w:r w:rsidRPr="00BE7B1D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РО</w:t>
            </w:r>
            <w:r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719B">
              <w:rPr>
                <w:b/>
                <w:sz w:val="20"/>
                <w:szCs w:val="20"/>
              </w:rPr>
              <w:t>4</w:t>
            </w:r>
            <w:r w:rsidRPr="00511EF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B3F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D748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E4AFA" w:rsidRPr="00D357AB" w14:paraId="78993A29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3276" w14:textId="27CC94A5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ромежуточный контроль </w:t>
            </w:r>
            <w:r w:rsidR="005E4AFA" w:rsidRPr="00D357AB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9B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13E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E4AFA" w:rsidRPr="00D357AB" w14:paraId="6E8CEB0A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32B" w14:textId="323D7BE8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тоговый контроль</w:t>
            </w:r>
            <w:r w:rsidR="005E4AFA" w:rsidRPr="00D357AB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экзамен</w:t>
            </w:r>
            <w:r w:rsidR="005E4AFA" w:rsidRPr="00D357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E3A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1D7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357AB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5E4AFA" w:rsidRPr="00D357AB" w14:paraId="2D1A4FD9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E129" w14:textId="2EECABB9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того за дисциплину</w:t>
            </w:r>
            <w:r w:rsidR="005E4AFA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58E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134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357AB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</w:tbl>
    <w:p w14:paraId="65760A40" w14:textId="77777777" w:rsidR="001318BF" w:rsidRPr="00D357AB" w:rsidRDefault="001318BF" w:rsidP="001318BF">
      <w:pPr>
        <w:rPr>
          <w:b/>
          <w:sz w:val="20"/>
          <w:szCs w:val="20"/>
        </w:rPr>
      </w:pPr>
    </w:p>
    <w:p w14:paraId="7C7431F5" w14:textId="77777777" w:rsidR="001318BF" w:rsidRPr="00D357AB" w:rsidRDefault="001318BF" w:rsidP="001318BF">
      <w:pPr>
        <w:jc w:val="center"/>
        <w:rPr>
          <w:b/>
          <w:sz w:val="20"/>
          <w:szCs w:val="20"/>
        </w:rPr>
      </w:pPr>
    </w:p>
    <w:p w14:paraId="10AD75C0" w14:textId="3B5EDC83" w:rsidR="001318BF" w:rsidRPr="00D357AB" w:rsidRDefault="001318BF" w:rsidP="001318BF">
      <w:pPr>
        <w:jc w:val="both"/>
        <w:rPr>
          <w:b/>
          <w:sz w:val="20"/>
          <w:szCs w:val="20"/>
        </w:rPr>
      </w:pPr>
      <w:r w:rsidRPr="00D357AB">
        <w:rPr>
          <w:b/>
          <w:sz w:val="20"/>
          <w:szCs w:val="20"/>
        </w:rPr>
        <w:t xml:space="preserve">Декан   __________________________________    </w:t>
      </w:r>
      <w:r w:rsidR="000A16A0">
        <w:rPr>
          <w:b/>
          <w:sz w:val="20"/>
          <w:szCs w:val="20"/>
          <w:lang w:val="kk-KZ"/>
        </w:rPr>
        <w:t>М</w:t>
      </w:r>
      <w:r w:rsidR="000A16A0" w:rsidRPr="00D357AB">
        <w:rPr>
          <w:b/>
          <w:sz w:val="20"/>
          <w:szCs w:val="20"/>
          <w:lang w:val="kk-KZ"/>
        </w:rPr>
        <w:t>.</w:t>
      </w:r>
      <w:r w:rsidR="000A16A0">
        <w:rPr>
          <w:b/>
          <w:sz w:val="20"/>
          <w:szCs w:val="20"/>
          <w:lang w:val="kk-KZ"/>
        </w:rPr>
        <w:t>Ш</w:t>
      </w:r>
      <w:r w:rsidR="000A16A0" w:rsidRPr="00D357AB">
        <w:rPr>
          <w:b/>
          <w:sz w:val="20"/>
          <w:szCs w:val="20"/>
          <w:lang w:val="kk-KZ"/>
        </w:rPr>
        <w:t xml:space="preserve">. </w:t>
      </w:r>
      <w:r w:rsidR="000A16A0">
        <w:rPr>
          <w:b/>
          <w:sz w:val="20"/>
          <w:szCs w:val="20"/>
          <w:lang w:val="kk-KZ"/>
        </w:rPr>
        <w:t>Эгамбердиев</w:t>
      </w:r>
    </w:p>
    <w:p w14:paraId="698AF009" w14:textId="77777777" w:rsidR="001318BF" w:rsidRPr="00D357AB" w:rsidRDefault="001318BF" w:rsidP="001318BF">
      <w:pPr>
        <w:jc w:val="both"/>
        <w:rPr>
          <w:b/>
          <w:sz w:val="20"/>
          <w:szCs w:val="20"/>
        </w:rPr>
      </w:pPr>
    </w:p>
    <w:p w14:paraId="12276655" w14:textId="2D44FECC" w:rsidR="001318BF" w:rsidRPr="00D357AB" w:rsidRDefault="000A16A0" w:rsidP="001318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</w:t>
      </w:r>
      <w:r w:rsidR="001318BF" w:rsidRPr="00D357AB">
        <w:rPr>
          <w:b/>
          <w:sz w:val="20"/>
          <w:szCs w:val="20"/>
        </w:rPr>
        <w:t xml:space="preserve">    ___________________ </w:t>
      </w:r>
      <w:r w:rsidR="001318BF" w:rsidRPr="00D357AB">
        <w:rPr>
          <w:b/>
          <w:sz w:val="20"/>
          <w:szCs w:val="20"/>
          <w:lang w:val="kk-KZ"/>
        </w:rPr>
        <w:t xml:space="preserve">  </w:t>
      </w:r>
      <w:r>
        <w:rPr>
          <w:b/>
          <w:sz w:val="20"/>
          <w:szCs w:val="20"/>
          <w:lang w:val="kk-KZ"/>
        </w:rPr>
        <w:t xml:space="preserve">Халел А. </w:t>
      </w:r>
      <w:r w:rsidR="001318BF" w:rsidRPr="00D357AB">
        <w:rPr>
          <w:b/>
          <w:sz w:val="20"/>
          <w:szCs w:val="20"/>
        </w:rPr>
        <w:tab/>
      </w:r>
    </w:p>
    <w:p w14:paraId="0C8D9549" w14:textId="77777777" w:rsidR="001318BF" w:rsidRPr="00D357AB" w:rsidRDefault="001318BF" w:rsidP="001318BF">
      <w:pPr>
        <w:jc w:val="both"/>
        <w:rPr>
          <w:b/>
          <w:sz w:val="20"/>
          <w:szCs w:val="20"/>
        </w:rPr>
      </w:pPr>
      <w:r w:rsidRPr="00D357AB">
        <w:rPr>
          <w:b/>
          <w:sz w:val="20"/>
          <w:szCs w:val="20"/>
        </w:rPr>
        <w:tab/>
      </w:r>
      <w:r w:rsidRPr="00D357AB">
        <w:rPr>
          <w:b/>
          <w:sz w:val="20"/>
          <w:szCs w:val="20"/>
        </w:rPr>
        <w:tab/>
      </w:r>
      <w:r w:rsidRPr="00D357AB">
        <w:rPr>
          <w:b/>
          <w:sz w:val="20"/>
          <w:szCs w:val="20"/>
        </w:rPr>
        <w:tab/>
      </w:r>
      <w:r w:rsidRPr="00D357AB">
        <w:rPr>
          <w:b/>
          <w:sz w:val="20"/>
          <w:szCs w:val="20"/>
        </w:rPr>
        <w:tab/>
        <w:t xml:space="preserve">               </w:t>
      </w:r>
    </w:p>
    <w:p w14:paraId="2EA4D328" w14:textId="3F8F4C86" w:rsidR="001318BF" w:rsidRPr="00D357AB" w:rsidRDefault="000A16A0" w:rsidP="001318BF">
      <w:pPr>
        <w:jc w:val="both"/>
        <w:rPr>
          <w:sz w:val="20"/>
          <w:szCs w:val="20"/>
          <w:lang w:val="kk-KZ"/>
        </w:rPr>
      </w:pPr>
      <w:r>
        <w:rPr>
          <w:b/>
          <w:sz w:val="20"/>
          <w:szCs w:val="20"/>
        </w:rPr>
        <w:t>Лектор</w:t>
      </w:r>
      <w:r w:rsidR="001318BF" w:rsidRPr="00D357AB">
        <w:rPr>
          <w:b/>
          <w:sz w:val="20"/>
          <w:szCs w:val="20"/>
        </w:rPr>
        <w:t xml:space="preserve"> </w:t>
      </w:r>
      <w:r w:rsidR="001318BF" w:rsidRPr="00D357AB">
        <w:rPr>
          <w:b/>
          <w:sz w:val="20"/>
          <w:szCs w:val="20"/>
          <w:lang w:val="kk-KZ"/>
        </w:rPr>
        <w:t xml:space="preserve">  </w:t>
      </w:r>
      <w:r w:rsidR="001318BF" w:rsidRPr="00D357AB">
        <w:rPr>
          <w:b/>
          <w:sz w:val="20"/>
          <w:szCs w:val="20"/>
        </w:rPr>
        <w:t>__________________________________</w:t>
      </w:r>
      <w:r>
        <w:rPr>
          <w:b/>
          <w:sz w:val="20"/>
          <w:szCs w:val="20"/>
          <w:lang w:val="kk-KZ"/>
        </w:rPr>
        <w:t xml:space="preserve">  </w:t>
      </w:r>
      <w:r w:rsidRPr="000A16A0">
        <w:rPr>
          <w:b/>
          <w:sz w:val="20"/>
          <w:szCs w:val="20"/>
          <w:lang w:val="kk-KZ"/>
        </w:rPr>
        <w:t>Ілияс Н. Қ.</w:t>
      </w:r>
    </w:p>
    <w:p w14:paraId="45997FE9" w14:textId="77777777" w:rsidR="00CC4D68" w:rsidRDefault="00CC4D68"/>
    <w:sectPr w:rsidR="00CC4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68"/>
    <w:rsid w:val="00056EC5"/>
    <w:rsid w:val="000A16A0"/>
    <w:rsid w:val="000B1328"/>
    <w:rsid w:val="000D4E3D"/>
    <w:rsid w:val="000E75C8"/>
    <w:rsid w:val="001318BF"/>
    <w:rsid w:val="00131EBE"/>
    <w:rsid w:val="00154F9F"/>
    <w:rsid w:val="00186220"/>
    <w:rsid w:val="0019709C"/>
    <w:rsid w:val="001F16ED"/>
    <w:rsid w:val="00215FBB"/>
    <w:rsid w:val="002234B8"/>
    <w:rsid w:val="002349A9"/>
    <w:rsid w:val="0023729A"/>
    <w:rsid w:val="002C751B"/>
    <w:rsid w:val="00326BD4"/>
    <w:rsid w:val="00341C3B"/>
    <w:rsid w:val="00391EAC"/>
    <w:rsid w:val="00396B2C"/>
    <w:rsid w:val="003E2BF1"/>
    <w:rsid w:val="00415252"/>
    <w:rsid w:val="00472095"/>
    <w:rsid w:val="004A4745"/>
    <w:rsid w:val="004B5F4A"/>
    <w:rsid w:val="004B5F50"/>
    <w:rsid w:val="005E4AFA"/>
    <w:rsid w:val="00607A1A"/>
    <w:rsid w:val="0063421F"/>
    <w:rsid w:val="00635658"/>
    <w:rsid w:val="00696E99"/>
    <w:rsid w:val="00723C22"/>
    <w:rsid w:val="00795689"/>
    <w:rsid w:val="007F3A8E"/>
    <w:rsid w:val="008101F1"/>
    <w:rsid w:val="008462F2"/>
    <w:rsid w:val="00862353"/>
    <w:rsid w:val="00932E43"/>
    <w:rsid w:val="00992456"/>
    <w:rsid w:val="009B2DB5"/>
    <w:rsid w:val="00A5724F"/>
    <w:rsid w:val="00B61785"/>
    <w:rsid w:val="00BA61BD"/>
    <w:rsid w:val="00BC467E"/>
    <w:rsid w:val="00BF719B"/>
    <w:rsid w:val="00CC4D68"/>
    <w:rsid w:val="00D357AB"/>
    <w:rsid w:val="00D94E6D"/>
    <w:rsid w:val="00EA75C3"/>
    <w:rsid w:val="00EB3D9B"/>
    <w:rsid w:val="00EC0988"/>
    <w:rsid w:val="00ED066A"/>
    <w:rsid w:val="00ED0B73"/>
    <w:rsid w:val="00EE1C59"/>
    <w:rsid w:val="00F00BAB"/>
    <w:rsid w:val="00F2048D"/>
    <w:rsid w:val="00F47D65"/>
    <w:rsid w:val="00F9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9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18BF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Body Text Indent"/>
    <w:basedOn w:val="a"/>
    <w:link w:val="a5"/>
    <w:semiHidden/>
    <w:unhideWhenUsed/>
    <w:rsid w:val="001318BF"/>
    <w:pPr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3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31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1318BF"/>
  </w:style>
  <w:style w:type="table" w:styleId="a8">
    <w:name w:val="Table Grid"/>
    <w:basedOn w:val="a1"/>
    <w:uiPriority w:val="39"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1318BF"/>
    <w:rPr>
      <w:i/>
      <w:iCs/>
    </w:rPr>
  </w:style>
  <w:style w:type="table" w:customStyle="1" w:styleId="17">
    <w:name w:val="17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7">
    <w:name w:val="Без интервала Знак"/>
    <w:link w:val="a6"/>
    <w:uiPriority w:val="1"/>
    <w:rsid w:val="008101F1"/>
    <w:rPr>
      <w:rFonts w:ascii="Calibri" w:eastAsia="Calibri" w:hAnsi="Calibri" w:cs="Times New Roman"/>
    </w:rPr>
  </w:style>
  <w:style w:type="table" w:customStyle="1" w:styleId="15">
    <w:name w:val="15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18BF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Body Text Indent"/>
    <w:basedOn w:val="a"/>
    <w:link w:val="a5"/>
    <w:semiHidden/>
    <w:unhideWhenUsed/>
    <w:rsid w:val="001318BF"/>
    <w:pPr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3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31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1318BF"/>
  </w:style>
  <w:style w:type="table" w:styleId="a8">
    <w:name w:val="Table Grid"/>
    <w:basedOn w:val="a1"/>
    <w:uiPriority w:val="39"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1318BF"/>
    <w:rPr>
      <w:i/>
      <w:iCs/>
    </w:rPr>
  </w:style>
  <w:style w:type="table" w:customStyle="1" w:styleId="17">
    <w:name w:val="17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7">
    <w:name w:val="Без интервала Знак"/>
    <w:link w:val="a6"/>
    <w:uiPriority w:val="1"/>
    <w:rsid w:val="008101F1"/>
    <w:rPr>
      <w:rFonts w:ascii="Calibri" w:eastAsia="Calibri" w:hAnsi="Calibri" w:cs="Times New Roman"/>
    </w:rPr>
  </w:style>
  <w:style w:type="table" w:customStyle="1" w:styleId="15">
    <w:name w:val="15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tina.msu.ru/workers/300885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85F3-A3AF-4F6F-AF74-FD18EE31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жан Жанатаева</dc:creator>
  <cp:lastModifiedBy>hp</cp:lastModifiedBy>
  <cp:revision>3</cp:revision>
  <dcterms:created xsi:type="dcterms:W3CDTF">2025-09-25T06:13:00Z</dcterms:created>
  <dcterms:modified xsi:type="dcterms:W3CDTF">2025-09-25T06:28:00Z</dcterms:modified>
</cp:coreProperties>
</file>